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D4" w:rsidRPr="00310CD4" w:rsidRDefault="00310CD4" w:rsidP="00310CD4">
      <w:pPr>
        <w:rPr>
          <w:rFonts w:ascii="Cambria Math" w:hAnsi="Cambria Math"/>
          <w:sz w:val="120"/>
          <w:szCs w:val="120"/>
          <w:lang w:val="es-CL"/>
        </w:rPr>
      </w:pPr>
      <w:bookmarkStart w:id="0" w:name="_GoBack"/>
      <w:bookmarkEnd w:id="0"/>
      <w:r w:rsidRPr="00310CD4">
        <w:rPr>
          <w:rFonts w:ascii="Cambria Math" w:hAnsi="Cambria Math"/>
          <w:sz w:val="120"/>
          <w:szCs w:val="120"/>
          <w:lang w:val="es-CL"/>
        </w:rPr>
        <w:t xml:space="preserve">MATEMÁTICA </w:t>
      </w:r>
    </w:p>
    <w:p w:rsidR="00310CD4" w:rsidRDefault="00310CD4" w:rsidP="00310CD4">
      <w:pPr>
        <w:rPr>
          <w:rFonts w:ascii="Cambria Math" w:hAnsi="Cambria Math"/>
          <w:sz w:val="48"/>
          <w:szCs w:val="48"/>
          <w:lang w:val="es-CL"/>
        </w:rPr>
      </w:pPr>
      <w:r w:rsidRPr="00310CD4">
        <w:rPr>
          <w:rFonts w:ascii="Cambria Math" w:hAnsi="Cambria Math"/>
          <w:sz w:val="48"/>
          <w:szCs w:val="48"/>
          <w:lang w:val="es-CL"/>
        </w:rPr>
        <w:t xml:space="preserve">Cuadernillo de Trabajo  </w:t>
      </w:r>
    </w:p>
    <w:p w:rsidR="00C65813" w:rsidRDefault="00C65813" w:rsidP="00310CD4">
      <w:pPr>
        <w:rPr>
          <w:rFonts w:ascii="Cambria Math" w:hAnsi="Cambria Math"/>
          <w:sz w:val="44"/>
          <w:szCs w:val="44"/>
          <w:lang w:val="es-CL"/>
        </w:rPr>
      </w:pPr>
      <w:r>
        <w:rPr>
          <w:rFonts w:ascii="Cambria Math" w:hAnsi="Cambria Math"/>
          <w:sz w:val="44"/>
          <w:szCs w:val="44"/>
          <w:lang w:val="es-CL"/>
        </w:rPr>
        <w:t>Profesor: Rodolfo García Aguilera</w:t>
      </w:r>
    </w:p>
    <w:p w:rsidR="00C65813" w:rsidRPr="00C65813" w:rsidRDefault="00C65813" w:rsidP="00310CD4">
      <w:pPr>
        <w:rPr>
          <w:rFonts w:ascii="Cambria Math" w:hAnsi="Cambria Math"/>
          <w:sz w:val="44"/>
          <w:szCs w:val="44"/>
          <w:lang w:val="es-CL"/>
        </w:rPr>
      </w:pPr>
      <w:r>
        <w:rPr>
          <w:rFonts w:ascii="Cambria Math" w:hAnsi="Cambria Math"/>
          <w:sz w:val="44"/>
          <w:szCs w:val="44"/>
          <w:lang w:val="es-CL"/>
        </w:rPr>
        <w:t>Curso: 5</w:t>
      </w:r>
      <w:r w:rsidRPr="00310CD4">
        <w:rPr>
          <w:rFonts w:ascii="Cambria Math" w:hAnsi="Cambria Math"/>
          <w:sz w:val="44"/>
          <w:szCs w:val="44"/>
          <w:lang w:val="es-CL"/>
        </w:rPr>
        <w:t xml:space="preserve"> año Básico  </w:t>
      </w:r>
    </w:p>
    <w:p w:rsidR="00C65813" w:rsidRPr="00C65813" w:rsidRDefault="00310CD4" w:rsidP="00C65813">
      <w:pPr>
        <w:jc w:val="center"/>
        <w:rPr>
          <w:rFonts w:ascii="Cambria Math" w:hAnsi="Cambria Math"/>
          <w:i/>
          <w:sz w:val="44"/>
          <w:szCs w:val="44"/>
          <w:lang w:val="es-CL"/>
        </w:rPr>
      </w:pPr>
      <w:r w:rsidRPr="00C65813">
        <w:rPr>
          <w:rFonts w:ascii="Cambria Math" w:hAnsi="Cambria Math"/>
          <w:b/>
          <w:i/>
          <w:sz w:val="500"/>
          <w:szCs w:val="500"/>
          <w:lang w:val="es-C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="00FF5255">
        <w:rPr>
          <w:rFonts w:ascii="Cambria Math" w:hAnsi="Cambria Math"/>
          <w:b/>
          <w:i/>
          <w:sz w:val="500"/>
          <w:szCs w:val="500"/>
          <w:lang w:val="es-C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°</w:t>
      </w:r>
    </w:p>
    <w:p w:rsidR="00C65813" w:rsidRDefault="00C65813" w:rsidP="00310CD4">
      <w:pPr>
        <w:jc w:val="center"/>
        <w:rPr>
          <w:rFonts w:ascii="Cambria Math" w:hAnsi="Cambria Math"/>
          <w:sz w:val="44"/>
          <w:szCs w:val="44"/>
          <w:lang w:val="es-CL"/>
        </w:rPr>
      </w:pPr>
    </w:p>
    <w:p w:rsidR="00310CD4" w:rsidRDefault="00310CD4" w:rsidP="00C65813">
      <w:pPr>
        <w:jc w:val="center"/>
        <w:rPr>
          <w:sz w:val="44"/>
          <w:szCs w:val="44"/>
        </w:rPr>
      </w:pPr>
      <w:r w:rsidRPr="00C65813">
        <w:rPr>
          <w:sz w:val="44"/>
          <w:szCs w:val="44"/>
        </w:rPr>
        <w:t>DEPARTAMENTO DE MATEMÁTICA 2021</w:t>
      </w:r>
    </w:p>
    <w:p w:rsidR="00AA3808" w:rsidRPr="00AA3808" w:rsidRDefault="00E31550" w:rsidP="00AA380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Guía selección múltiple. 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34"/>
        <w:gridCol w:w="6128"/>
      </w:tblGrid>
      <w:tr w:rsidR="00AA3808" w:rsidRPr="00AA3808" w:rsidTr="00627D77">
        <w:tc>
          <w:tcPr>
            <w:tcW w:w="3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3808" w:rsidRPr="00AA3808" w:rsidRDefault="00AA3808" w:rsidP="00527079">
            <w:pPr>
              <w:rPr>
                <w:rFonts w:ascii="Arial" w:hAnsi="Arial" w:cs="Arial"/>
              </w:rPr>
            </w:pPr>
            <w:r w:rsidRPr="00AA3808">
              <w:rPr>
                <w:rFonts w:ascii="Arial" w:hAnsi="Arial" w:cs="Arial"/>
                <w:b/>
                <w:sz w:val="28"/>
                <w:szCs w:val="28"/>
              </w:rPr>
              <w:t>NOMBRE COMPLETO</w:t>
            </w:r>
          </w:p>
        </w:tc>
        <w:tc>
          <w:tcPr>
            <w:tcW w:w="6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808" w:rsidRPr="00AA3808" w:rsidRDefault="00AA3808" w:rsidP="00527079">
            <w:pPr>
              <w:snapToGrid w:val="0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AA3808" w:rsidRPr="00AA3808" w:rsidTr="00627D77">
        <w:tc>
          <w:tcPr>
            <w:tcW w:w="3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3808" w:rsidRPr="00AA3808" w:rsidRDefault="00AA3808" w:rsidP="00527079">
            <w:pPr>
              <w:rPr>
                <w:rFonts w:ascii="Arial" w:hAnsi="Arial" w:cs="Arial"/>
              </w:rPr>
            </w:pPr>
            <w:r w:rsidRPr="00AA3808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6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3808" w:rsidRPr="00AA3808" w:rsidRDefault="00AA3808" w:rsidP="00527079">
            <w:pPr>
              <w:snapToGrid w:val="0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b/>
          <w:sz w:val="2"/>
          <w:szCs w:val="2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747"/>
        <w:gridCol w:w="441"/>
      </w:tblGrid>
      <w:tr w:rsidR="00AA3808" w:rsidRPr="00AA3808" w:rsidTr="00AA3808">
        <w:tc>
          <w:tcPr>
            <w:tcW w:w="10188" w:type="dxa"/>
            <w:gridSpan w:val="2"/>
            <w:shd w:val="clear" w:color="auto" w:fill="auto"/>
          </w:tcPr>
          <w:p w:rsidR="00AA3808" w:rsidRPr="00627D77" w:rsidRDefault="00627D77" w:rsidP="00527079">
            <w:pPr>
              <w:rPr>
                <w:rFonts w:ascii="Arial" w:hAnsi="Arial" w:cs="Arial"/>
                <w:sz w:val="32"/>
                <w:szCs w:val="32"/>
              </w:rPr>
            </w:pPr>
            <w:r w:rsidRPr="00627D77">
              <w:rPr>
                <w:rFonts w:ascii="Arial" w:hAnsi="Arial" w:cs="Arial"/>
                <w:sz w:val="32"/>
                <w:szCs w:val="32"/>
              </w:rPr>
              <w:t xml:space="preserve">Lee atentamente cada pregunta y luego responde. </w:t>
            </w:r>
          </w:p>
        </w:tc>
      </w:tr>
      <w:tr w:rsidR="00AA3808" w:rsidRPr="00AA3808" w:rsidTr="00627D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41" w:type="dxa"/>
        </w:trPr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5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Una caja trae 6 bolsas con 8 alfajores cada una. ¿Cuántos alfajores hay en 7 cajas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 xml:space="preserve">  286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 xml:space="preserve">  306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 xml:space="preserve">  336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856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eastAsia="Calibri" w:hAnsi="Arial" w:cs="Arial"/>
                <w:b/>
                <w:color w:val="000000"/>
                <w:lang w:val="es-CL" w:eastAsia="es-CL"/>
              </w:rPr>
            </w:pPr>
            <w:r w:rsidRPr="00AA3808">
              <w:rPr>
                <w:rFonts w:ascii="Arial" w:eastAsia="Calibri" w:hAnsi="Arial" w:cs="Arial"/>
                <w:b/>
                <w:color w:val="000000"/>
                <w:lang w:val="es-CL" w:eastAsia="es-CL"/>
              </w:rPr>
              <w:t>OA 5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En el almacén venden panes de mantequilla de 125 gramos. Si Claudia compra 5 panes, ¿cuántos gramos lleva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525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575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6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625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p w:rsidR="00AA3808" w:rsidRDefault="00AA3808" w:rsidP="00AA3808">
      <w:pPr>
        <w:jc w:val="both"/>
        <w:rPr>
          <w:rFonts w:ascii="Arial" w:hAnsi="Arial" w:cs="Arial"/>
          <w:color w:val="000000"/>
        </w:rPr>
      </w:pPr>
    </w:p>
    <w:p w:rsidR="00627D77" w:rsidRPr="00AA3808" w:rsidRDefault="00627D77" w:rsidP="00AA3808">
      <w:pPr>
        <w:jc w:val="both"/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lastRenderedPageBreak/>
              <w:t>OA 5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¿Cuál es el resultado más aproximado de esta multiplicación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AA3808">
              <w:rPr>
                <w:rFonts w:ascii="Arial" w:hAnsi="Arial" w:cs="Arial"/>
                <w:noProof/>
                <w:color w:val="000000"/>
                <w:lang w:val="es-CL" w:eastAsia="es-CL"/>
              </w:rPr>
              <w:t xml:space="preserve"> </w:t>
            </w:r>
            <w:r w:rsidRPr="00AA3808">
              <w:rPr>
                <w:rFonts w:ascii="Arial" w:hAnsi="Arial" w:cs="Arial"/>
                <w:noProof/>
                <w:color w:val="00000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4C63D" wp14:editId="11A60793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11125</wp:posOffset>
                      </wp:positionV>
                      <wp:extent cx="854075" cy="342265"/>
                      <wp:effectExtent l="0" t="0" r="3175" b="635"/>
                      <wp:wrapNone/>
                      <wp:docPr id="31" name="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4075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A3808" w:rsidRPr="00C95240" w:rsidRDefault="00AA3808" w:rsidP="00AA380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hanging="142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28"/>
                                    </w:rPr>
                                    <w:t>590</w:t>
                                  </w:r>
                                  <w:r w:rsidRPr="00C95240"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28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28"/>
                                    </w:rPr>
                                    <w:t>5</w:t>
                                  </w:r>
                                </w:p>
                                <w:p w:rsidR="00AA3808" w:rsidRPr="00C95240" w:rsidRDefault="00AA3808" w:rsidP="00AA38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4C63D" id=" 401" o:spid="_x0000_s1026" style="position:absolute;left:0;text-align:left;margin-left:203.05pt;margin-top:8.75pt;width:67.2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" filled="f">
                      <v:path arrowok="t"/>
                      <v:textbox>
                        <w:txbxContent>
                          <w:p w:rsidR="00AA3808" w:rsidRPr="00C95240" w:rsidRDefault="00AA3808" w:rsidP="00AA3808">
                            <w:pPr>
                              <w:autoSpaceDE w:val="0"/>
                              <w:autoSpaceDN w:val="0"/>
                              <w:adjustRightInd w:val="0"/>
                              <w:ind w:left="142" w:hanging="142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8"/>
                              </w:rPr>
                              <w:t>590</w:t>
                            </w:r>
                            <w:r w:rsidRPr="00C95240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8"/>
                              </w:rPr>
                              <w:t xml:space="preserve"> •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8"/>
                              </w:rPr>
                              <w:t>5</w:t>
                            </w:r>
                          </w:p>
                          <w:p w:rsidR="00AA3808" w:rsidRPr="00C95240" w:rsidRDefault="00AA3808" w:rsidP="00AA380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 5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3 5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4 450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6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¿Cuál es el valor del resto en la siguiente división?</w:t>
            </w:r>
          </w:p>
          <w:p w:rsidR="00AA3808" w:rsidRPr="00AA3808" w:rsidRDefault="00AA3808" w:rsidP="00527079">
            <w:pPr>
              <w:jc w:val="center"/>
              <w:rPr>
                <w:rFonts w:ascii="Arial" w:hAnsi="Arial" w:cs="Arial"/>
              </w:rPr>
            </w:pPr>
          </w:p>
          <w:p w:rsidR="00AA3808" w:rsidRPr="00AA3808" w:rsidRDefault="00AA3808" w:rsidP="00527079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lang w:val="es-C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32"/>
                    <w:lang w:val="es-CL"/>
                  </w:rPr>
                  <m:t>20 :6=</m:t>
                </m:r>
              </m:oMath>
            </m:oMathPara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A3808">
              <w:rPr>
                <w:rFonts w:ascii="Arial" w:hAnsi="Arial" w:cs="Arial"/>
                <w:b/>
                <w:bCs/>
                <w:color w:val="000000"/>
              </w:rPr>
              <w:t>OA 6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Observa la siguiente división:</w:t>
            </w:r>
          </w:p>
          <w:p w:rsidR="00AA3808" w:rsidRPr="00AA3808" w:rsidRDefault="00AA3808" w:rsidP="00527079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lang w:val="es-C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32"/>
                    <w:lang w:val="es-CL"/>
                  </w:rPr>
                  <m:t>68 :11=</m:t>
                </m:r>
              </m:oMath>
            </m:oMathPara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¿Cuál es la mejor aproximación para su cociente?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AA3808" w:rsidRDefault="00AA3808" w:rsidP="00AA3808">
      <w:pPr>
        <w:rPr>
          <w:rFonts w:ascii="Arial" w:hAnsi="Arial" w:cs="Arial"/>
          <w:color w:val="000000"/>
        </w:rPr>
      </w:pPr>
    </w:p>
    <w:p w:rsidR="00627D77" w:rsidRPr="00AA3808" w:rsidRDefault="00627D77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6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Pedro debe separar 29 botones para formar 3 grupos de la misma cantidad. ¿Cuántos botones le sobran?</w:t>
            </w:r>
          </w:p>
          <w:p w:rsidR="00AA3808" w:rsidRPr="00AA3808" w:rsidRDefault="00AA3808" w:rsidP="00527079">
            <w:pPr>
              <w:jc w:val="center"/>
              <w:rPr>
                <w:rFonts w:ascii="Arial" w:hAnsi="Arial" w:cs="Aria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1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3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3808" w:rsidRPr="00AA3808" w:rsidRDefault="00AA3808" w:rsidP="00AA3808">
      <w:pPr>
        <w:pStyle w:val="Cuadrculamedia1-nfasis21"/>
        <w:jc w:val="both"/>
        <w:rPr>
          <w:rFonts w:ascii="Arial" w:hAnsi="Arial" w:cs="Arial"/>
          <w:color w:val="000000"/>
          <w:szCs w:val="28"/>
        </w:rPr>
      </w:pPr>
    </w:p>
    <w:p w:rsidR="00AA3808" w:rsidRPr="00AA3808" w:rsidRDefault="00AA3808" w:rsidP="00AA3808">
      <w:pPr>
        <w:jc w:val="both"/>
        <w:rPr>
          <w:rFonts w:ascii="Arial" w:hAnsi="Arial" w:cs="Arial"/>
        </w:rPr>
      </w:pPr>
      <w:r w:rsidRPr="00AA3808">
        <w:rPr>
          <w:rFonts w:ascii="Arial" w:hAnsi="Arial" w:cs="Arial"/>
        </w:rPr>
        <w:t>Lee la información y responde las preguntas 7, 8 y 9.</w:t>
      </w:r>
    </w:p>
    <w:p w:rsidR="00AA3808" w:rsidRPr="00AA3808" w:rsidRDefault="00AA3808" w:rsidP="00AA3808">
      <w:pPr>
        <w:jc w:val="both"/>
        <w:rPr>
          <w:rFonts w:ascii="Arial" w:hAnsi="Arial" w:cs="Arial"/>
          <w:sz w:val="28"/>
        </w:rPr>
      </w:pPr>
      <w:r w:rsidRPr="00AA3808">
        <w:rPr>
          <w:rFonts w:ascii="Arial" w:hAnsi="Arial" w:cs="Arial"/>
          <w:sz w:val="28"/>
        </w:rPr>
        <w:t>En un puesto de la feria, se observan los siguientes vegetales y sus precios.</w:t>
      </w:r>
    </w:p>
    <w:p w:rsidR="00AA3808" w:rsidRPr="00AA3808" w:rsidRDefault="00AA3808" w:rsidP="00AA3808">
      <w:pPr>
        <w:jc w:val="both"/>
        <w:rPr>
          <w:rFonts w:ascii="Arial" w:hAnsi="Arial" w:cs="Arial"/>
        </w:rPr>
      </w:pPr>
    </w:p>
    <w:p w:rsidR="00AA3808" w:rsidRPr="00AA3808" w:rsidRDefault="00AA3808" w:rsidP="00AA3808">
      <w:pPr>
        <w:jc w:val="center"/>
        <w:rPr>
          <w:rFonts w:ascii="Arial" w:hAnsi="Arial" w:cs="Arial"/>
        </w:rPr>
      </w:pPr>
      <w:r w:rsidRPr="00AA3808">
        <w:rPr>
          <w:rFonts w:ascii="Arial" w:hAnsi="Arial" w:cs="Arial"/>
          <w:noProof/>
          <w:lang w:val="es-AR" w:eastAsia="es-AR"/>
        </w:rPr>
        <w:drawing>
          <wp:inline distT="0" distB="0" distL="0" distR="0" wp14:anchorId="62839E16" wp14:editId="6E54969E">
            <wp:extent cx="5273675" cy="203073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08" w:rsidRPr="00AA3808" w:rsidRDefault="00AA3808" w:rsidP="00AA3808">
      <w:pPr>
        <w:jc w:val="both"/>
        <w:rPr>
          <w:rFonts w:ascii="Arial" w:hAnsi="Arial" w:cs="Arial"/>
        </w:rPr>
      </w:pPr>
    </w:p>
    <w:p w:rsidR="00AA3808" w:rsidRPr="00AA3808" w:rsidRDefault="00AA3808" w:rsidP="00AA3808">
      <w:pPr>
        <w:jc w:val="both"/>
        <w:rPr>
          <w:rFonts w:ascii="Arial" w:hAnsi="Arial" w:cs="Arial"/>
          <w:sz w:val="8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</w:rPr>
            </w:pPr>
            <w:r w:rsidRPr="00AA3808">
              <w:rPr>
                <w:rFonts w:ascii="Arial" w:hAnsi="Arial" w:cs="Arial"/>
                <w:b/>
              </w:rPr>
              <w:t>OA 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Si una señora compra 2 repollos, ¿cuánto debe pagar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9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811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8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200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</w:rPr>
            </w:pPr>
          </w:p>
        </w:tc>
      </w:tr>
    </w:tbl>
    <w:p w:rsidR="00AA3808" w:rsidRPr="00AA3808" w:rsidRDefault="00AA3808" w:rsidP="00AA3808">
      <w:pPr>
        <w:jc w:val="both"/>
        <w:rPr>
          <w:rFonts w:ascii="Arial" w:hAnsi="Arial" w:cs="Arial"/>
        </w:rPr>
      </w:pPr>
    </w:p>
    <w:p w:rsidR="00AA3808" w:rsidRPr="00AA3808" w:rsidRDefault="00AA3808" w:rsidP="00AA3808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</w:rPr>
            </w:pPr>
            <w:r w:rsidRPr="00AA3808">
              <w:rPr>
                <w:rFonts w:ascii="Arial" w:hAnsi="Arial" w:cs="Arial"/>
                <w:b/>
              </w:rPr>
              <w:t>OA 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 xml:space="preserve">Julio compró 2 brócolis y 1 apio. ¿Cuánto pagó? 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   85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   95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1 05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 1 450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A3808" w:rsidRPr="00AA3808" w:rsidRDefault="00AA3808" w:rsidP="00AA3808">
      <w:pPr>
        <w:ind w:left="709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eastAsia="Calibri" w:hAnsi="Arial" w:cs="Arial"/>
                <w:b/>
                <w:lang w:val="es-CL" w:eastAsia="es-CL"/>
              </w:rPr>
            </w:pPr>
            <w:r w:rsidRPr="00AA3808">
              <w:rPr>
                <w:rFonts w:ascii="Arial" w:eastAsia="Calibri" w:hAnsi="Arial" w:cs="Arial"/>
                <w:b/>
                <w:lang w:val="es-CL" w:eastAsia="es-CL"/>
              </w:rPr>
              <w:t>OA 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Marisol compró un apio y pagó con un billete de $2.000. ¿Cuánto recibe de vuelto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color w:val="000000"/>
                <w:lang w:val="es-C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1 55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1 60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1 35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$1 300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:rsidR="00AA3808" w:rsidRPr="00AA3808" w:rsidRDefault="00AA3808" w:rsidP="00AA3808">
      <w:pPr>
        <w:spacing w:line="259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13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Observa la sucesión.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color w:val="000000"/>
                <w:lang w:val="es-CL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</w:rPr>
            </w:pPr>
            <w:r w:rsidRPr="00AA3808">
              <w:rPr>
                <w:rFonts w:ascii="Arial" w:hAnsi="Arial" w:cs="Arial"/>
                <w:noProof/>
              </w:rPr>
              <w:object w:dxaOrig="9390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88.5pt" o:ole="">
                  <v:imagedata r:id="rId9" o:title=""/>
                </v:shape>
                <o:OLEObject Type="Embed" ProgID="PBrush" ShapeID="_x0000_i1025" DrawAspect="Content" ObjectID="_1676104766" r:id="rId10"/>
              </w:object>
            </w:r>
          </w:p>
          <w:p w:rsidR="00AA3808" w:rsidRPr="00AA3808" w:rsidRDefault="00AA3808" w:rsidP="00627D77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¿Cómo se obtiene el número del último casillero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Sumando 2 al 20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Sumando 3 al 20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Sumando 4 al 20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Sumando 5 al 20.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4"/>
              <w:rPr>
                <w:rFonts w:ascii="Arial" w:hAnsi="Arial" w:cs="Arial"/>
                <w:color w:val="000000"/>
              </w:rPr>
            </w:pPr>
          </w:p>
        </w:tc>
      </w:tr>
    </w:tbl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lastRenderedPageBreak/>
              <w:t>OA 13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Pablo forma la siguiente sucesión: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color w:val="000000"/>
                <w:lang w:val="es-CL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hAnsi="Arial" w:cs="Arial"/>
                <w:noProof/>
              </w:rPr>
              <w:object w:dxaOrig="6660" w:dyaOrig="1125">
                <v:shape id="_x0000_i1026" type="#_x0000_t75" style="width:303.75pt;height:51pt" o:ole="">
                  <v:imagedata r:id="rId11" o:title=""/>
                </v:shape>
                <o:OLEObject Type="Embed" ProgID="PBrush" ShapeID="_x0000_i1026" DrawAspect="Content" ObjectID="_1676104767" r:id="rId12"/>
              </w:objec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 xml:space="preserve">  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Si se mantiene el mismo patrón, ¿cuál podría ser el número que sigue después del 16?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9" w:hanging="294"/>
              <w:rPr>
                <w:rFonts w:ascii="Arial" w:hAnsi="Arial" w:cs="Arial"/>
                <w:b/>
                <w:color w:val="000000"/>
                <w:sz w:val="24"/>
                <w:szCs w:val="24"/>
                <w:lang w:val="es-C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A3808" w:rsidRPr="00AA3808" w:rsidRDefault="00AA3808" w:rsidP="00AA3808">
      <w:pPr>
        <w:jc w:val="both"/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AA3808" w:rsidRPr="00AA3808" w:rsidTr="00627D77">
        <w:tc>
          <w:tcPr>
            <w:tcW w:w="9747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eastAsia="Calibri" w:hAnsi="Arial" w:cs="Arial"/>
                <w:b/>
                <w:color w:val="000000"/>
                <w:lang w:val="es-CL" w:eastAsia="es-CL"/>
              </w:rPr>
            </w:pPr>
            <w:r w:rsidRPr="00AA3808">
              <w:rPr>
                <w:rFonts w:ascii="Arial" w:eastAsia="Calibri" w:hAnsi="Arial" w:cs="Arial"/>
                <w:b/>
                <w:color w:val="000000"/>
                <w:lang w:val="es-CL" w:eastAsia="es-CL"/>
              </w:rPr>
              <w:t>OA 13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Para preparar pan amasado, Javier mezcla levadura con harina, de acuerdo con la siguiente tabla.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color w:val="000000"/>
                <w:szCs w:val="16"/>
              </w:rPr>
            </w:pPr>
          </w:p>
          <w:tbl>
            <w:tblPr>
              <w:tblW w:w="38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2060"/>
            </w:tblGrid>
            <w:tr w:rsidR="00AA3808" w:rsidRPr="00AA3808" w:rsidTr="00527079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Tazas de harina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Gramos de levadura</w:t>
                  </w:r>
                </w:p>
              </w:tc>
            </w:tr>
            <w:tr w:rsidR="00AA3808" w:rsidRPr="00AA3808" w:rsidTr="00527079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5</w:t>
                  </w:r>
                </w:p>
              </w:tc>
            </w:tr>
            <w:tr w:rsidR="00AA3808" w:rsidRPr="00AA3808" w:rsidTr="00527079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10</w:t>
                  </w:r>
                </w:p>
              </w:tc>
            </w:tr>
            <w:tr w:rsidR="00AA3808" w:rsidRPr="00AA3808" w:rsidTr="00527079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6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15</w:t>
                  </w:r>
                </w:p>
              </w:tc>
            </w:tr>
            <w:tr w:rsidR="00AA3808" w:rsidRPr="00AA3808" w:rsidTr="00527079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8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808" w:rsidRPr="00AA3808" w:rsidRDefault="00AA3808" w:rsidP="00527079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color w:val="000000"/>
                      <w:lang w:val="es-CL" w:eastAsia="es-CL"/>
                    </w:rPr>
                    <w:t> </w:t>
                  </w:r>
                </w:p>
              </w:tc>
            </w:tr>
          </w:tbl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Si el patrón continúa, ¿cuánta levadura ocupará para 8 tazas de harina?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/>
              <w:ind w:hanging="294"/>
              <w:rPr>
                <w:rFonts w:ascii="Arial" w:hAnsi="Arial" w:cs="Arial"/>
                <w:b/>
                <w:color w:val="000000"/>
                <w:sz w:val="24"/>
                <w:szCs w:val="24"/>
                <w:lang w:val="es-CL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0 gramos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0 gramos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40 gramos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50 gramos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AA3808" w:rsidRPr="00AA3808" w:rsidRDefault="00AA3808" w:rsidP="00AA3808">
      <w:pPr>
        <w:pStyle w:val="Cuadrculamedia1-nfasis21"/>
        <w:ind w:left="0"/>
        <w:jc w:val="both"/>
        <w:rPr>
          <w:rFonts w:ascii="Arial" w:eastAsia="Calibri" w:hAnsi="Arial" w:cs="Arial"/>
          <w:color w:val="000000"/>
          <w:szCs w:val="28"/>
          <w:lang w:val="es-CL" w:eastAsia="es-CL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AA3808" w:rsidRPr="00AA3808" w:rsidTr="00627D77">
        <w:trPr>
          <w:trHeight w:val="5499"/>
        </w:trPr>
        <w:tc>
          <w:tcPr>
            <w:tcW w:w="9781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lastRenderedPageBreak/>
              <w:t>OA 1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eastAsia="Calibri" w:hAnsi="Arial" w:cs="Arial"/>
                <w:color w:val="000000"/>
                <w:lang w:val="es-CL"/>
              </w:rPr>
              <w:t>¿Cuál de las imágenes tiene simetría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</w:rPr>
            </w:pPr>
          </w:p>
          <w:tbl>
            <w:tblPr>
              <w:tblW w:w="929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  <w:gridCol w:w="2324"/>
            </w:tblGrid>
            <w:tr w:rsidR="00AA3808" w:rsidRPr="00AA3808" w:rsidTr="00527079">
              <w:trPr>
                <w:jc w:val="center"/>
              </w:trPr>
              <w:tc>
                <w:tcPr>
                  <w:tcW w:w="2324" w:type="dxa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A3808">
                    <w:rPr>
                      <w:rFonts w:ascii="Arial" w:hAnsi="Arial" w:cs="Arial"/>
                      <w:noProof/>
                    </w:rPr>
                    <w:object w:dxaOrig="4155" w:dyaOrig="10125">
                      <v:shape id="_x0000_i1027" type="#_x0000_t75" style="width:40.5pt;height:98.25pt" o:ole="">
                        <v:imagedata r:id="rId13" o:title=""/>
                      </v:shape>
                      <o:OLEObject Type="Embed" ProgID="PBrush" ShapeID="_x0000_i1027" DrawAspect="Content" ObjectID="_1676104768" r:id="rId14"/>
                    </w:object>
                  </w:r>
                </w:p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24" w:type="dxa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lang w:val="es-CL" w:eastAsia="es-CL"/>
                    </w:rPr>
                  </w:pPr>
                </w:p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ind w:left="-170"/>
                    <w:rPr>
                      <w:rFonts w:ascii="Arial" w:hAnsi="Arial" w:cs="Arial"/>
                      <w:color w:val="000000"/>
                    </w:rPr>
                  </w:pPr>
                  <w:r w:rsidRPr="00AA3808">
                    <w:rPr>
                      <w:rFonts w:ascii="Arial" w:hAnsi="Arial" w:cs="Arial"/>
                      <w:noProof/>
                      <w:lang w:val="es-AR" w:eastAsia="es-AR"/>
                    </w:rPr>
                    <w:drawing>
                      <wp:inline distT="0" distB="0" distL="0" distR="0" wp14:anchorId="0CD7D6A2" wp14:editId="4F51B45B">
                        <wp:extent cx="1541780" cy="1541780"/>
                        <wp:effectExtent l="0" t="0" r="0" b="0"/>
                        <wp:docPr id="8" name="Imagen 1" descr="Árbol con raíces - Descargar Vectores Gratis, Illustrator Graficos,  Plantillas Diseñ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Árbol con raíces - Descargar Vectores Gratis, Illustrator Graficos,  Plantillas Diseño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780" cy="154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ind w:left="-222"/>
                    <w:rPr>
                      <w:rFonts w:ascii="Arial" w:hAnsi="Arial" w:cs="Arial"/>
                      <w:noProof/>
                      <w:lang w:val="es-CL" w:eastAsia="es-CL"/>
                    </w:rPr>
                  </w:pPr>
                  <w:r w:rsidRPr="00AA3808">
                    <w:rPr>
                      <w:rFonts w:ascii="Arial" w:hAnsi="Arial" w:cs="Arial"/>
                      <w:noProof/>
                      <w:lang w:val="es-AR" w:eastAsia="es-AR"/>
                    </w:rPr>
                    <w:drawing>
                      <wp:anchor distT="0" distB="0" distL="114300" distR="114300" simplePos="0" relativeHeight="251667456" behindDoc="0" locked="0" layoutInCell="1" allowOverlap="1" wp14:anchorId="0C80F56C" wp14:editId="4A53E9C7">
                        <wp:simplePos x="0" y="0"/>
                        <wp:positionH relativeFrom="column">
                          <wp:posOffset>-53340</wp:posOffset>
                        </wp:positionH>
                        <wp:positionV relativeFrom="paragraph">
                          <wp:posOffset>535940</wp:posOffset>
                        </wp:positionV>
                        <wp:extent cx="1282700" cy="974090"/>
                        <wp:effectExtent l="0" t="0" r="0" b="0"/>
                        <wp:wrapSquare wrapText="bothSides"/>
                        <wp:docPr id="456" name="Imagen 2" descr="Mariposas para colorear, para imprimir y gifs animados | Moldes de mariposas,  Mariposa imprimible, Mariposas de pape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 descr="Mariposas para colorear, para imprimir y gifs animados | Moldes de mariposas,  Mariposa imprimible, Mariposas de papel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974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ind w:left="-22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4" w:type="dxa"/>
                </w:tcPr>
                <w:p w:rsidR="00AA3808" w:rsidRPr="00AA3808" w:rsidRDefault="00673B04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lang w:val="es-ES" w:eastAsia="es-ES"/>
                    </w:rPr>
                    <w:object w:dxaOrig="1440" w:dyaOrig="1440">
                      <v:shape id="_x0000_s1027" type="#_x0000_t75" style="position:absolute;left:0;text-align:left;margin-left:7.95pt;margin-top:11.2pt;width:78.55pt;height:136.5pt;z-index:251673600;mso-position-horizontal-relative:text;mso-position-vertical-relative:text">
                        <v:imagedata r:id="rId17" o:title="" grayscale="t"/>
                        <w10:wrap type="square"/>
                      </v:shape>
                      <o:OLEObject Type="Embed" ProgID="PBrush" ShapeID="_x0000_s1027" DrawAspect="Content" ObjectID="_1676104774" r:id="rId18"/>
                    </w:object>
                  </w:r>
                </w:p>
              </w:tc>
            </w:tr>
            <w:tr w:rsidR="00AA3808" w:rsidRPr="00AA3808" w:rsidTr="00527079">
              <w:trPr>
                <w:jc w:val="center"/>
              </w:trPr>
              <w:tc>
                <w:tcPr>
                  <w:tcW w:w="2324" w:type="dxa"/>
                </w:tcPr>
                <w:p w:rsidR="00AA3808" w:rsidRPr="00AA3808" w:rsidRDefault="00AA3808" w:rsidP="00AA3808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24" w:type="dxa"/>
                </w:tcPr>
                <w:p w:rsidR="00AA3808" w:rsidRPr="00AA3808" w:rsidRDefault="00AA3808" w:rsidP="00AA3808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24" w:type="dxa"/>
                </w:tcPr>
                <w:p w:rsidR="00AA3808" w:rsidRPr="00AA3808" w:rsidRDefault="00AA3808" w:rsidP="00AA3808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24" w:type="dxa"/>
                </w:tcPr>
                <w:p w:rsidR="00AA3808" w:rsidRPr="00AA3808" w:rsidRDefault="00AA3808" w:rsidP="00AA3808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</w:tbl>
          <w:p w:rsidR="00AA3808" w:rsidRPr="00AA3808" w:rsidRDefault="00AA3808" w:rsidP="0052707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0000"/>
                <w:szCs w:val="6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AA3808" w:rsidRPr="00AA3808" w:rsidTr="00627D77">
        <w:trPr>
          <w:trHeight w:val="3304"/>
        </w:trPr>
        <w:tc>
          <w:tcPr>
            <w:tcW w:w="9781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  <w:szCs w:val="28"/>
              </w:rPr>
            </w:pPr>
            <w:r w:rsidRPr="00AA3808">
              <w:rPr>
                <w:rFonts w:ascii="Arial" w:hAnsi="Arial" w:cs="Arial"/>
                <w:b/>
                <w:color w:val="000000"/>
                <w:szCs w:val="28"/>
              </w:rPr>
              <w:t>OA 1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/>
                <w:lang w:val="es-CL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Cuál de las siguientes figuras tiene sólo una línea de simetría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92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1"/>
              <w:gridCol w:w="2311"/>
              <w:gridCol w:w="2311"/>
              <w:gridCol w:w="2311"/>
            </w:tblGrid>
            <w:tr w:rsidR="00AA3808" w:rsidRPr="00AA3808" w:rsidTr="00527079">
              <w:trPr>
                <w:trHeight w:val="1748"/>
                <w:jc w:val="center"/>
              </w:trPr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sz w:val="28"/>
                      <w:szCs w:val="28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146428F" wp14:editId="7F74277C">
                            <wp:simplePos x="0" y="0"/>
                            <wp:positionH relativeFrom="column">
                              <wp:posOffset>48196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88620" cy="892175"/>
                            <wp:effectExtent l="19050" t="38100" r="11430" b="3175"/>
                            <wp:wrapNone/>
                            <wp:docPr id="30" name=" 4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88620" cy="89217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8080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AB77EF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 434" o:spid="_x0000_s1026" type="#_x0000_t5" style="position:absolute;margin-left:37.95pt;margin-top:12.15pt;width:30.6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" filled="f" strokecolor="#080808" strokeweight="1.5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sz w:val="28"/>
                      <w:szCs w:val="28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1BC173" wp14:editId="11D93278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800100" cy="692150"/>
                            <wp:effectExtent l="19050" t="0" r="19050" b="0"/>
                            <wp:wrapNone/>
                            <wp:docPr id="29" name=" 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00100" cy="692150"/>
                                    </a:xfrm>
                                    <a:prstGeom prst="hexagon">
                                      <a:avLst>
                                        <a:gd name="adj" fmla="val 28899"/>
                                        <a:gd name="vf" fmla="val 115470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8080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59B2BA"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 435" o:spid="_x0000_s1026" type="#_x0000_t9" style="position:absolute;margin-left:19.45pt;margin-top:19.65pt;width:63pt;height: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" filled="f" strokecolor="#080808" strokeweight="1.5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71E954" wp14:editId="31111D26">
                            <wp:simplePos x="0" y="0"/>
                            <wp:positionH relativeFrom="column">
                              <wp:posOffset>143510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1085850" cy="495300"/>
                            <wp:effectExtent l="0" t="0" r="0" b="0"/>
                            <wp:wrapNone/>
                            <wp:docPr id="28" name=" 4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858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8080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B1642" id=" 436" o:spid="_x0000_s1026" style="position:absolute;margin-left:11.3pt;margin-top:27.35pt;width:85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" filled="f" strokecolor="#080808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8980847" wp14:editId="7B8284F3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194945</wp:posOffset>
                            </wp:positionV>
                            <wp:extent cx="752475" cy="737870"/>
                            <wp:effectExtent l="0" t="0" r="9525" b="5080"/>
                            <wp:wrapNone/>
                            <wp:docPr id="27" name="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52475" cy="7378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8080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E3770B" id=" 437" o:spid="_x0000_s1026" style="position:absolute;margin-left:27.9pt;margin-top:15.35pt;width:59.25pt;height: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" filled="f" strokecolor="#080808" strokeweight="1.5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  <w:tr w:rsidR="00AA3808" w:rsidRPr="00AA3808" w:rsidTr="00527079">
              <w:trPr>
                <w:jc w:val="center"/>
              </w:trPr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</w:tbl>
          <w:p w:rsidR="00AA3808" w:rsidRPr="00AA3808" w:rsidRDefault="00AA3808" w:rsidP="00527079">
            <w:pPr>
              <w:pStyle w:val="Cuadrculamedia1-nfasis21"/>
              <w:tabs>
                <w:tab w:val="left" w:pos="426"/>
              </w:tabs>
              <w:ind w:left="144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AA3808" w:rsidRPr="00AA3808" w:rsidTr="00627D77">
        <w:tc>
          <w:tcPr>
            <w:tcW w:w="9781" w:type="dxa"/>
          </w:tcPr>
          <w:p w:rsidR="00AA3808" w:rsidRPr="00AA3808" w:rsidRDefault="00AA3808" w:rsidP="00527079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lastRenderedPageBreak/>
              <w:t>OA 1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En cuál de las imágenes la línea punteada sobre la figura es un eje de simetría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  <w:tbl>
            <w:tblPr>
              <w:tblW w:w="92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1"/>
              <w:gridCol w:w="2311"/>
              <w:gridCol w:w="2311"/>
              <w:gridCol w:w="2311"/>
            </w:tblGrid>
            <w:tr w:rsidR="00AA3808" w:rsidRPr="00AA3808" w:rsidTr="00527079">
              <w:trPr>
                <w:trHeight w:val="1748"/>
                <w:jc w:val="center"/>
              </w:trPr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color w:val="000000"/>
                      <w:szCs w:val="28"/>
                      <w:lang w:val="es-AR" w:eastAsia="es-A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4829659" wp14:editId="00CEBFA2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1413510" cy="709295"/>
                            <wp:effectExtent l="0" t="0" r="0" b="14605"/>
                            <wp:wrapNone/>
                            <wp:docPr id="24" name=" 4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3510" cy="709295"/>
                                      <a:chOff x="1408" y="11583"/>
                                      <a:chExt cx="2226" cy="1117"/>
                                    </a:xfrm>
                                  </wpg:grpSpPr>
                                  <wps:wsp>
                                    <wps:cNvPr id="25" name=" 459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1408" y="11583"/>
                                        <a:ext cx="2226" cy="111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 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39" y="11651"/>
                                        <a:ext cx="1950" cy="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algn="ctr">
                                        <a:solidFill>
                                          <a:srgbClr val="080808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F799B3B" id=" 461" o:spid="_x0000_s1026" style="position:absolute;margin-left:-4.3pt;margin-top:13.75pt;width:111.3pt;height:55.85pt;z-index:251668480" coordorigin="1408,11583" coordsize="2226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 459" o:spid="_x0000_s1027" type="#_x0000_t32" style="position:absolute;left:1408;top:11583;width:2226;height:1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e3sQAAADbAAAADwAAAGRycy9kb3ducmV2LnhtbESPT4vCMBTE78J+h/CEvYimK7pINYro&#10;Cl7VxT+3R/Nsq81LaWLt7qc3guBxmJnfMJNZYwpRU+Vyywq+ehEI4sTqnFMFv7tVdwTCeWSNhWVS&#10;8EcOZtOP1gRjbe+8oXrrUxEg7GJUkHlfxlK6JCODrmdL4uCdbWXQB1mlUld4D3BTyH4UfUuDOYeF&#10;DEtaZJRctzejYLHaH92h7uwGJznvLAeny0+x/Ffqs93MxyA8Nf4dfrXXWkF/CM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17exAAAANsAAAAPAAAAAAAAAAAA&#10;AAAAAKECAABkcnMvZG93bnJldi54bWxQSwUGAAAAAAQABAD5AAAAkgMAAAAA&#10;" strokeweight="1.5pt">
                              <v:stroke dashstyle="dash"/>
                              <o:lock v:ext="edit" shapetype="f"/>
                            </v:shape>
                            <v:rect id=" 460" o:spid="_x0000_s1028" style="position:absolute;left:1539;top:11651;width:1950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iucQA&#10;AADbAAAADwAAAGRycy9kb3ducmV2LnhtbESPQWsCMRCF7wX/QxjBi2i2C5WyGkWLgode6vbibdiM&#10;u6ubyZLENf77plDo8fHmfW/eahNNJwZyvrWs4HWegSCurG65VvBdHmbvIHxA1thZJgVP8rBZj15W&#10;WGj74C8aTqEWCcK+QAVNCH0hpa8aMujntidO3sU6gyFJV0vt8JHgppN5li2kwZZTQ4M9fTRU3U53&#10;k964D/k0vk13Ufdlvr+68nn+LJWajON2CSJQDP/Hf+mjVpAv4HdLA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YrnEAAAA2wAAAA8AAAAAAAAAAAAAAAAAmAIAAGRycy9k&#10;b3ducmV2LnhtbFBLBQYAAAAABAAEAPUAAACJAwAAAAA=&#10;" filled="f" strokecolor="#080808" strokeweight="1.5pt">
                              <v:path arrowok="t"/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sz w:val="28"/>
                      <w:szCs w:val="28"/>
                      <w:lang w:val="es-AR" w:eastAsia="es-A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169A6187" wp14:editId="3B9C29F2">
                            <wp:simplePos x="0" y="0"/>
                            <wp:positionH relativeFrom="column">
                              <wp:posOffset>15875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117600" cy="775970"/>
                            <wp:effectExtent l="19050" t="0" r="25400" b="5080"/>
                            <wp:wrapNone/>
                            <wp:docPr id="21" name=" 4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7600" cy="775970"/>
                                      <a:chOff x="4000" y="11589"/>
                                      <a:chExt cx="1760" cy="1222"/>
                                    </a:xfrm>
                                  </wpg:grpSpPr>
                                  <wps:wsp>
                                    <wps:cNvPr id="22" name=" 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00" y="11731"/>
                                        <a:ext cx="1760" cy="835"/>
                                      </a:xfrm>
                                      <a:prstGeom prst="parallelogram">
                                        <a:avLst>
                                          <a:gd name="adj" fmla="val 105389"/>
                                        </a:avLst>
                                      </a:prstGeom>
                                      <a:noFill/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 46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880" y="11589"/>
                                        <a:ext cx="0" cy="122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F46811" id=" 464" o:spid="_x0000_s1026" style="position:absolute;margin-left:12.5pt;margin-top:13.8pt;width:88pt;height:61.1pt;z-index:251669504" coordorigin="4000,11589" coordsize="1760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 462" o:spid="_x0000_s1027" type="#_x0000_t7" style="position:absolute;left:4000;top:11731;width:1760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sjcQA&#10;AADbAAAADwAAAGRycy9kb3ducmV2LnhtbESPQUvDQBSE7wX/w/IEb3bTIEVit0UKRQ8VSSuKt2f2&#10;mQ3Nvg3Z1yb+e7dQ6HGYmW+YxWr0rTpRH5vABmbTDBRxFWzDtYGP/eb+EVQUZIttYDLwRxFWy5vJ&#10;AgsbBi7ptJNaJQjHAg04ka7QOlaOPMZp6IiT9xt6j5JkX2vb45DgvtV5ls21x4bTgsOO1o6qw+7o&#10;Dazfcb75HH627uXtu3qQsvxCGY25ux2fn0AJjXINX9qv1kCew/lL+gF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LI3EAAAA2wAAAA8AAAAAAAAAAAAAAAAAmAIAAGRycy9k&#10;b3ducmV2LnhtbFBLBQYAAAAABAAEAPUAAACJAwAAAAA=&#10;" adj="10800" filled="f" strokeweight="1.5pt">
                              <v:path arrowok="t"/>
                            </v:shape>
                            <v:shape id=" 463" o:spid="_x0000_s1028" type="#_x0000_t32" style="position:absolute;left:4880;top:11589;width:0;height:1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zwsUAAADbAAAADwAAAGRycy9kb3ducmV2LnhtbESPQWvCQBSE74X+h+UVehHd1EKR6Cql&#10;IBVaRKMXb4/sMxvMvg152xj/fbdQ8DjMzDfMYjX4RvXUSR3YwMskA0VcBltzZeB4WI9noCQiW2wC&#10;k4EbCayWjw8LzG248p76IlYqQVhyNOBibHOtpXTkUSahJU7eOXQeY5JdpW2H1wT3jZ5m2Zv2WHNa&#10;cNjSh6PyUvx4A/336Gt9O8jn1jWb0a7Yy/ZyEmOen4b3OahIQ7yH/9sba2D6Cn9f0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IzwsUAAADbAAAADwAAAAAAAAAA&#10;AAAAAAChAgAAZHJzL2Rvd25yZXYueG1sUEsFBgAAAAAEAAQA+QAAAJMDAAAAAA==&#10;" strokeweight="1.5pt">
                              <v:stroke dashstyle="dash"/>
                              <o:lock v:ext="edit" shapetype="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  <w:lang w:val="es-AR" w:eastAsia="es-A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71020D34" wp14:editId="76C175C7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883285" cy="680085"/>
                            <wp:effectExtent l="0" t="0" r="12065" b="5715"/>
                            <wp:wrapNone/>
                            <wp:docPr id="18" name=" 4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83285" cy="680085"/>
                                      <a:chOff x="6573" y="11657"/>
                                      <a:chExt cx="1391" cy="1071"/>
                                    </a:xfrm>
                                  </wpg:grpSpPr>
                                  <wps:wsp>
                                    <wps:cNvPr id="19" name=" 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15" y="11657"/>
                                        <a:ext cx="985" cy="1071"/>
                                      </a:xfrm>
                                      <a:prstGeom prst="flowChartCollat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 469"/>
                                    <wps:cNvCnPr>
                                      <a:cxnSpLocks/>
                                    </wps:cNvCnPr>
                                    <wps:spPr bwMode="auto">
                                      <a:xfrm rot="-5400000">
                                        <a:off x="7269" y="11498"/>
                                        <a:ext cx="0" cy="13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7611A" id=" 470" o:spid="_x0000_s1026" style="position:absolute;margin-left:25.6pt;margin-top:17.2pt;width:69.55pt;height:53.55pt;z-index:251670528" coordorigin="6573,11657" coordsize="1391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">
                            <v:shapetype id="_x0000_t125" coordsize="21600,21600" o:spt="125" path="m21600,21600l,21600,21600,,,xe">
                              <v:stroke joinstyle="miter"/>
                              <v:path o:extrusionok="f" gradientshapeok="t" o:connecttype="custom" o:connectlocs="10800,0;10800,10800;10800,21600" textboxrect="5400,5400,16200,16200"/>
                            </v:shapetype>
                            <v:shape id=" 465" o:spid="_x0000_s1027" type="#_x0000_t125" style="position:absolute;left:6715;top:11657;width:985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0PsAA&#10;AADbAAAADwAAAGRycy9kb3ducmV2LnhtbERPS2sCMRC+C/0PYQreNGsPardGKaWCBwUfPfQ4bMbN&#10;6mayJNFd/70RBG/z8T1ntuhsLa7kQ+VYwWiYgSAunK64VPB3WA6mIEJE1lg7JgU3CrCYv/VmmGvX&#10;8o6u+1iKFMIhRwUmxiaXMhSGLIaha4gTd3TeYkzQl1J7bFO4reVHlo2lxYpTg8GGfgwV5/3FKjiO&#10;fLk71TjGdv1vcFK1m99uq1T/vfv+AhGpiy/x073Saf4nPH5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0PsAAAADbAAAADwAAAAAAAAAAAAAAAACYAgAAZHJzL2Rvd25y&#10;ZXYueG1sUEsFBgAAAAAEAAQA9QAAAIUDAAAAAA==&#10;" filled="f" strokeweight="1.5pt">
                              <v:path arrowok="t"/>
                            </v:shape>
                            <v:shape id=" 469" o:spid="_x0000_s1028" type="#_x0000_t32" style="position:absolute;left:7269;top:11498;width:0;height:139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OYcIAAADbAAAADwAAAGRycy9kb3ducmV2LnhtbERPy2rCQBTdC/7DcIVupE4UKm10FBFs&#10;C4XSRBcur5nbJDRzJ8xMHv37zqLg8nDe2/1oGtGT87VlBctFAoK4sLrmUsHlfHp8BuEDssbGMin4&#10;JQ/73XSyxVTbgTPq81CKGMI+RQVVCG0qpS8qMugXtiWO3Ld1BkOErpTa4RDDTSNXSbKWBmuODRW2&#10;dKyo+Mk7o+D85L4O9Wl86/rrB76Gz/kteyGlHmbjYQMi0Bju4n/3u1awiuvjl/gD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EOYcIAAADbAAAADwAAAAAAAAAAAAAA&#10;AAChAgAAZHJzL2Rvd25yZXYueG1sUEsFBgAAAAAEAAQA+QAAAJADAAAAAA==&#10;" strokeweight="1.5pt">
                              <v:stroke dashstyle="dash"/>
                              <o:lock v:ext="edit" shapetype="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5270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AA3808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  <w:lang w:val="es-AR" w:eastAsia="es-A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76D05717" wp14:editId="31A9FAAD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48665" cy="939165"/>
                            <wp:effectExtent l="0" t="0" r="0" b="13335"/>
                            <wp:wrapNone/>
                            <wp:docPr id="15" name=" 4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48665" cy="939165"/>
                                      <a:chOff x="8742" y="11404"/>
                                      <a:chExt cx="1179" cy="1479"/>
                                    </a:xfrm>
                                  </wpg:grpSpPr>
                                  <wps:wsp>
                                    <wps:cNvPr id="16" name=" 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2" y="11589"/>
                                        <a:ext cx="1179" cy="1118"/>
                                      </a:xfrm>
                                      <a:prstGeom prst="plus">
                                        <a:avLst>
                                          <a:gd name="adj" fmla="val 35292"/>
                                        </a:avLst>
                                      </a:prstGeom>
                                      <a:noFill/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 473"/>
                                    <wps:cNvCnPr>
                                      <a:cxnSpLocks/>
                                    </wps:cNvCnPr>
                                    <wps:spPr bwMode="auto">
                                      <a:xfrm flipH="1">
                                        <a:off x="9106" y="11404"/>
                                        <a:ext cx="486" cy="147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705FFB" id=" 474" o:spid="_x0000_s1026" style="position:absolute;margin-left:18.5pt;margin-top:4.55pt;width:58.95pt;height:73.95pt;z-index:251671552" coordorigin="8742,11404" coordsize="1179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">
                            <v:shapetype id="_x0000_t11" coordsize="21600,21600" o:spt="11" adj="5400" path="m@0,l@0@0,0@0,0@2@0@2@0,21600@1,21600@1@2,21600@2,21600@0@1@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0,0,21600,21600;5400,5400,16200,16200;10800,10800,10800,10800"/>
                              <v:handles>
                                <v:h position="#0,topLeft" switch="" xrange="0,10800"/>
                              </v:handles>
                            </v:shapetype>
                            <v:shape id=" 471" o:spid="_x0000_s1027" type="#_x0000_t11" style="position:absolute;left:8742;top:11589;width:117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pnMAA&#10;AADbAAAADwAAAGRycy9kb3ducmV2LnhtbERPS4vCMBC+C/6HMMLebLouulKNIoqvk6wurMehGduy&#10;zaQ00dZ/bwTB23x8z5nOW1OKG9WusKzgM4pBEKdWF5wp+D2t+2MQziNrLC2Tgjs5mM+6nSkm2jb8&#10;Q7ejz0QIYZeggtz7KpHSpTkZdJGtiAN3sbVBH2CdSV1jE8JNKQdxPJIGCw4NOVa0zCn9P16NgvPQ&#10;M63c/e80pu/NYbtvyq/LQqmPXruYgPDU+rf45d7pMH8E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OpnMAAAADbAAAADwAAAAAAAAAAAAAAAACYAgAAZHJzL2Rvd25y&#10;ZXYueG1sUEsFBgAAAAAEAAQA9QAAAIUDAAAAAA==&#10;" adj="7623" filled="f" strokeweight="1.5pt">
                              <v:path arrowok="t"/>
                            </v:shape>
                            <v:shape id=" 473" o:spid="_x0000_s1028" type="#_x0000_t32" style="position:absolute;left:9106;top:11404;width:486;height:14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vj8IAAADbAAAADwAAAGRycy9kb3ducmV2LnhtbERPS4vCMBC+L/gfwgh7EU1dRKUaRXyA&#10;V3XxcRuasa02k9LE2t1fb4SFvc3H95zpvDGFqKlyuWUF/V4EgjixOudUwfdh0x2DcB5ZY2GZFPyQ&#10;g/ms9THFWNsn76je+1SEEHYxKsi8L2MpXZKRQdezJXHgrrYy6AOsUqkrfIZwU8ivKBpKgzmHhgxL&#10;WmaU3PcPo2C5OZ7dqe4cBhe56KwGl9u6WP0q9dluFhMQnhr/L/5zb3WYP4L3L+E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2vj8IAAADbAAAADwAAAAAAAAAAAAAA&#10;AAChAgAAZHJzL2Rvd25yZXYueG1sUEsFBgAAAAAEAAQA+QAAAJADAAAAAA==&#10;" strokeweight="1.5pt">
                              <v:stroke dashstyle="dash"/>
                              <o:lock v:ext="edit" shapetype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AA3808" w:rsidRPr="00AA3808" w:rsidTr="00527079">
              <w:trPr>
                <w:jc w:val="center"/>
              </w:trPr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:rsidR="00AA3808" w:rsidRPr="00AA3808" w:rsidRDefault="00AA3808" w:rsidP="00AA380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100" w:after="100" w:line="240" w:lineRule="aut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</w:tbl>
          <w:p w:rsidR="00AA3808" w:rsidRPr="00AA3808" w:rsidRDefault="00AA3808" w:rsidP="00527079">
            <w:pPr>
              <w:tabs>
                <w:tab w:val="left" w:pos="1239"/>
              </w:tabs>
              <w:jc w:val="both"/>
              <w:rPr>
                <w:rFonts w:ascii="Arial" w:hAnsi="Arial" w:cs="Arial"/>
                <w:b/>
                <w:color w:val="000000"/>
                <w:szCs w:val="6"/>
              </w:rPr>
            </w:pPr>
          </w:p>
          <w:p w:rsidR="00AA3808" w:rsidRPr="00AA3808" w:rsidRDefault="00AA3808" w:rsidP="00527079">
            <w:pPr>
              <w:tabs>
                <w:tab w:val="left" w:pos="426"/>
              </w:tabs>
              <w:ind w:left="1440"/>
              <w:jc w:val="both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22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 xml:space="preserve">Una colchoneta de ejercicios mide aproximadamente 2 metros de largo. 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627D77" w:rsidP="00527079">
            <w:pPr>
              <w:rPr>
                <w:rFonts w:ascii="Arial" w:hAnsi="Arial" w:cs="Arial"/>
                <w:color w:val="000000"/>
              </w:rPr>
            </w:pPr>
            <w:r w:rsidRPr="00AA3808">
              <w:rPr>
                <w:rFonts w:ascii="Arial" w:hAnsi="Arial" w:cs="Arial"/>
                <w:noProof/>
                <w:color w:val="00000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8C97D" wp14:editId="00A690AA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-5080</wp:posOffset>
                      </wp:positionV>
                      <wp:extent cx="1552575" cy="857885"/>
                      <wp:effectExtent l="57150" t="19050" r="47625" b="18415"/>
                      <wp:wrapNone/>
                      <wp:docPr id="14" name="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88702">
                                <a:off x="0" y="0"/>
                                <a:ext cx="1552575" cy="857885"/>
                              </a:xfrm>
                              <a:prstGeom prst="cube">
                                <a:avLst>
                                  <a:gd name="adj" fmla="val 84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A94B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 448" o:spid="_x0000_s1026" type="#_x0000_t16" style="position:absolute;margin-left:157.95pt;margin-top:-.4pt;width:122.25pt;height:67.55pt;rotation:4245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" adj="18191" filled="f">
                      <v:path arrowok="t"/>
                    </v:shape>
                  </w:pict>
                </mc:Fallback>
              </mc:AlternateConten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A cuántos centímetros equivale su medida?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20 c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00 c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2 000 cm 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0 000 cm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lastRenderedPageBreak/>
              <w:t>OA 22</w:t>
            </w:r>
          </w:p>
          <w:p w:rsidR="00AA3808" w:rsidRPr="00AA3808" w:rsidRDefault="00673B04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noProof/>
                <w:szCs w:val="24"/>
                <w:lang w:val="es-ES" w:eastAsia="es-ES"/>
              </w:rPr>
              <w:object w:dxaOrig="1440" w:dyaOrig="1440">
                <v:shape id="_x0000_s1026" type="#_x0000_t75" style="position:absolute;left:0;text-align:left;margin-left:392.25pt;margin-top:6.6pt;width:74.4pt;height:114.75pt;z-index:251672576">
                  <v:imagedata r:id="rId19" o:title=""/>
                  <w10:wrap type="square"/>
                </v:shape>
                <o:OLEObject Type="Embed" ProgID="PBrush" ShapeID="_x0000_s1026" DrawAspect="Content" ObjectID="_1676104775" r:id="rId20"/>
              </w:object>
            </w:r>
            <w:r w:rsidR="00AA3808" w:rsidRPr="00AA3808">
              <w:rPr>
                <w:rFonts w:ascii="Arial" w:hAnsi="Arial" w:cs="Arial"/>
                <w:color w:val="000000"/>
                <w:szCs w:val="28"/>
              </w:rPr>
              <w:t>La altura de este poste de alumbrado en una plaza es de 600 cm. ¿A cuántos metros equivale su altura?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Cs w:val="28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6 000 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600 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60 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6 m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22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Un bus articulado para 149 personas tiene un largo total de 18 metros.</w: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Cs w:val="28"/>
              </w:rPr>
            </w:pPr>
          </w:p>
          <w:p w:rsidR="00AA3808" w:rsidRPr="00AA3808" w:rsidRDefault="00AA3808" w:rsidP="00527079">
            <w:pPr>
              <w:jc w:val="center"/>
              <w:rPr>
                <w:rFonts w:ascii="Arial" w:hAnsi="Arial" w:cs="Arial"/>
                <w:color w:val="000000"/>
              </w:rPr>
            </w:pPr>
            <w:r w:rsidRPr="00AA3808">
              <w:rPr>
                <w:rFonts w:ascii="Arial" w:hAnsi="Arial" w:cs="Arial"/>
                <w:noProof/>
              </w:rPr>
              <w:object w:dxaOrig="6720" w:dyaOrig="2100">
                <v:shape id="_x0000_i1028" type="#_x0000_t75" style="width:336pt;height:105pt" o:ole="">
                  <v:imagedata r:id="rId21" o:title=""/>
                </v:shape>
                <o:OLEObject Type="Embed" ProgID="PBrush" ShapeID="_x0000_i1028" DrawAspect="Content" ObjectID="_1676104769" r:id="rId22"/>
              </w:object>
            </w:r>
          </w:p>
          <w:p w:rsidR="00AA3808" w:rsidRPr="00AA3808" w:rsidRDefault="00AA3808" w:rsidP="00527079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Cuántos centímetros mide?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18 c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80 c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1 800 cm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8 000 cm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widowControl w:val="0"/>
        <w:tabs>
          <w:tab w:val="left" w:pos="993"/>
          <w:tab w:val="left" w:pos="1971"/>
        </w:tabs>
        <w:suppressAutoHyphens/>
        <w:ind w:right="133"/>
        <w:rPr>
          <w:rFonts w:ascii="Arial" w:hAnsi="Arial" w:cs="Arial"/>
          <w:b/>
          <w:lang w:eastAsia="zh-CN"/>
        </w:rPr>
      </w:pPr>
      <w:r w:rsidRPr="00AA3808">
        <w:rPr>
          <w:rFonts w:ascii="Arial" w:hAnsi="Arial" w:cs="Arial"/>
          <w:b/>
          <w:lang w:eastAsia="zh-CN"/>
        </w:rPr>
        <w:lastRenderedPageBreak/>
        <w:t>Observa la siguiente tabla y responde las preguntas 19, 20 y 21.</w:t>
      </w:r>
    </w:p>
    <w:p w:rsidR="00AA3808" w:rsidRPr="00AA3808" w:rsidRDefault="00AA3808" w:rsidP="00AA3808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Cs w:val="28"/>
        </w:rPr>
      </w:pPr>
      <w:r w:rsidRPr="00AA3808">
        <w:rPr>
          <w:rFonts w:ascii="Arial" w:hAnsi="Arial" w:cs="Arial"/>
          <w:color w:val="000000"/>
          <w:szCs w:val="28"/>
        </w:rPr>
        <w:t>En el colegio la profesora preguntó a los estudiantes de 1° a 4° Básico cuál era su comida típica favorita. Observa la tabla de conteo.</w:t>
      </w:r>
    </w:p>
    <w:p w:rsidR="00AA3808" w:rsidRPr="00AA3808" w:rsidRDefault="00AA3808" w:rsidP="00AA3808">
      <w:pPr>
        <w:autoSpaceDE w:val="0"/>
        <w:autoSpaceDN w:val="0"/>
        <w:adjustRightInd w:val="0"/>
        <w:ind w:left="426"/>
        <w:rPr>
          <w:rFonts w:ascii="Arial" w:hAnsi="Arial" w:cs="Arial"/>
          <w:spacing w:val="-2"/>
          <w:lang w:eastAsia="zh-CN"/>
        </w:rPr>
      </w:pPr>
    </w:p>
    <w:tbl>
      <w:tblPr>
        <w:tblW w:w="0" w:type="auto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6"/>
        <w:gridCol w:w="4463"/>
      </w:tblGrid>
      <w:tr w:rsidR="00AA3808" w:rsidRPr="00AA3808" w:rsidTr="00527079">
        <w:trPr>
          <w:trHeight w:val="485"/>
        </w:trPr>
        <w:tc>
          <w:tcPr>
            <w:tcW w:w="2936" w:type="dxa"/>
            <w:shd w:val="clear" w:color="auto" w:fill="808080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0"/>
                <w:tab w:val="left" w:pos="2727"/>
              </w:tabs>
              <w:suppressAutoHyphens/>
              <w:ind w:right="-7"/>
              <w:jc w:val="center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lang w:eastAsia="zh-CN"/>
              </w:rPr>
              <w:t>Plato preferido</w:t>
            </w:r>
          </w:p>
        </w:tc>
        <w:tc>
          <w:tcPr>
            <w:tcW w:w="4013" w:type="dxa"/>
            <w:shd w:val="clear" w:color="auto" w:fill="808080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0"/>
                <w:tab w:val="left" w:pos="3760"/>
              </w:tabs>
              <w:suppressAutoHyphens/>
              <w:ind w:right="-7"/>
              <w:jc w:val="center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lang w:eastAsia="zh-CN"/>
              </w:rPr>
              <w:t>Conteo</w:t>
            </w:r>
          </w:p>
        </w:tc>
      </w:tr>
      <w:tr w:rsidR="00AA3808" w:rsidRPr="00AA3808" w:rsidTr="00527079">
        <w:trPr>
          <w:trHeight w:val="1271"/>
        </w:trPr>
        <w:tc>
          <w:tcPr>
            <w:tcW w:w="2936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lang w:eastAsia="zh-CN"/>
              </w:rPr>
              <w:t>Humitas</w:t>
            </w:r>
          </w:p>
        </w:tc>
        <w:tc>
          <w:tcPr>
            <w:tcW w:w="4013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noProof/>
                <w:lang w:eastAsia="zh-CN"/>
              </w:rPr>
              <w:object w:dxaOrig="4364" w:dyaOrig="1260">
                <v:shape id="_x0000_i1029" type="#_x0000_t75" style="width:181.5pt;height:52.5pt" o:ole="">
                  <v:imagedata r:id="rId23" o:title=""/>
                </v:shape>
                <o:OLEObject Type="Embed" ProgID="PBrush" ShapeID="_x0000_i1029" DrawAspect="Content" ObjectID="_1676104770" r:id="rId24"/>
              </w:object>
            </w:r>
          </w:p>
        </w:tc>
      </w:tr>
      <w:tr w:rsidR="00AA3808" w:rsidRPr="00AA3808" w:rsidTr="00527079">
        <w:trPr>
          <w:trHeight w:val="668"/>
        </w:trPr>
        <w:tc>
          <w:tcPr>
            <w:tcW w:w="2936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lang w:eastAsia="zh-CN"/>
              </w:rPr>
              <w:t>Cazuela</w:t>
            </w:r>
          </w:p>
        </w:tc>
        <w:tc>
          <w:tcPr>
            <w:tcW w:w="4013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noProof/>
                <w:lang w:eastAsia="zh-CN"/>
              </w:rPr>
              <w:object w:dxaOrig="4319" w:dyaOrig="690">
                <v:shape id="_x0000_i1030" type="#_x0000_t75" style="width:174.75pt;height:28.5pt" o:ole="">
                  <v:imagedata r:id="rId25" o:title=""/>
                </v:shape>
                <o:OLEObject Type="Embed" ProgID="PBrush" ShapeID="_x0000_i1030" DrawAspect="Content" ObjectID="_1676104771" r:id="rId26"/>
              </w:object>
            </w:r>
          </w:p>
        </w:tc>
      </w:tr>
      <w:tr w:rsidR="00AA3808" w:rsidRPr="00AA3808" w:rsidTr="00527079">
        <w:trPr>
          <w:trHeight w:val="1143"/>
        </w:trPr>
        <w:tc>
          <w:tcPr>
            <w:tcW w:w="2936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lang w:eastAsia="zh-CN"/>
              </w:rPr>
              <w:t>Empanadas</w:t>
            </w:r>
          </w:p>
        </w:tc>
        <w:tc>
          <w:tcPr>
            <w:tcW w:w="4013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noProof/>
                <w:lang w:eastAsia="zh-CN"/>
              </w:rPr>
              <w:object w:dxaOrig="4276" w:dyaOrig="1260">
                <v:shape id="_x0000_i1031" type="#_x0000_t75" style="width:177.75pt;height:52.5pt" o:ole="">
                  <v:imagedata r:id="rId27" o:title=""/>
                </v:shape>
                <o:OLEObject Type="Embed" ProgID="PBrush" ShapeID="_x0000_i1031" DrawAspect="Content" ObjectID="_1676104772" r:id="rId28"/>
              </w:object>
            </w:r>
          </w:p>
        </w:tc>
      </w:tr>
      <w:tr w:rsidR="00AA3808" w:rsidRPr="00AA3808" w:rsidTr="00527079">
        <w:trPr>
          <w:trHeight w:val="708"/>
        </w:trPr>
        <w:tc>
          <w:tcPr>
            <w:tcW w:w="2936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lang w:eastAsia="zh-CN"/>
              </w:rPr>
              <w:t>Pastel de choclo</w:t>
            </w:r>
          </w:p>
        </w:tc>
        <w:tc>
          <w:tcPr>
            <w:tcW w:w="4013" w:type="dxa"/>
            <w:vAlign w:val="center"/>
          </w:tcPr>
          <w:p w:rsidR="00AA3808" w:rsidRPr="00AA3808" w:rsidRDefault="00AA3808" w:rsidP="00527079">
            <w:pPr>
              <w:widowControl w:val="0"/>
              <w:tabs>
                <w:tab w:val="left" w:pos="993"/>
                <w:tab w:val="left" w:pos="1971"/>
              </w:tabs>
              <w:suppressAutoHyphens/>
              <w:ind w:right="616"/>
              <w:rPr>
                <w:rFonts w:ascii="Arial" w:hAnsi="Arial" w:cs="Arial"/>
                <w:lang w:eastAsia="zh-CN"/>
              </w:rPr>
            </w:pPr>
            <w:r w:rsidRPr="00AA3808">
              <w:rPr>
                <w:rFonts w:ascii="Arial" w:hAnsi="Arial" w:cs="Arial"/>
                <w:noProof/>
                <w:lang w:eastAsia="zh-CN"/>
              </w:rPr>
              <w:object w:dxaOrig="4306" w:dyaOrig="705">
                <v:shape id="_x0000_i1032" type="#_x0000_t75" style="width:177.75pt;height:29.25pt" o:ole="">
                  <v:imagedata r:id="rId29" o:title=""/>
                </v:shape>
                <o:OLEObject Type="Embed" ProgID="PBrush" ShapeID="_x0000_i1032" DrawAspect="Content" ObjectID="_1676104773" r:id="rId30"/>
              </w:object>
            </w:r>
          </w:p>
        </w:tc>
      </w:tr>
    </w:tbl>
    <w:p w:rsidR="00AA3808" w:rsidRPr="00AA3808" w:rsidRDefault="00AA3808" w:rsidP="00AA3808">
      <w:pPr>
        <w:widowControl w:val="0"/>
        <w:tabs>
          <w:tab w:val="left" w:pos="993"/>
          <w:tab w:val="left" w:pos="1971"/>
        </w:tabs>
        <w:suppressAutoHyphens/>
        <w:ind w:left="720" w:right="616"/>
        <w:rPr>
          <w:rFonts w:ascii="Arial" w:hAnsi="Arial" w:cs="Arial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2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Cuál es el plato con mayor cantidad de preferencias?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Humitas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Cazuela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Empanadas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Pastel de choclo.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</w:tc>
      </w:tr>
    </w:tbl>
    <w:p w:rsidR="00AA3808" w:rsidRPr="00AA3808" w:rsidRDefault="00AA3808" w:rsidP="00AA3808">
      <w:pPr>
        <w:widowControl w:val="0"/>
        <w:tabs>
          <w:tab w:val="left" w:pos="993"/>
          <w:tab w:val="left" w:pos="1971"/>
        </w:tabs>
        <w:suppressAutoHyphens/>
        <w:ind w:left="720" w:right="616"/>
        <w:rPr>
          <w:rFonts w:ascii="Arial" w:hAnsi="Arial" w:cs="Arial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t>OA 2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Por cuántas preferencias el pastel de choclo es más elegido que la cazuela?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2 preferencias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8 preferencias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0 preferencias.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2 preferencias.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</w:tc>
      </w:tr>
    </w:tbl>
    <w:p w:rsidR="00AA3808" w:rsidRPr="00AA3808" w:rsidRDefault="00AA3808" w:rsidP="00AA3808">
      <w:pPr>
        <w:widowControl w:val="0"/>
        <w:tabs>
          <w:tab w:val="left" w:pos="993"/>
          <w:tab w:val="left" w:pos="1971"/>
        </w:tabs>
        <w:suppressAutoHyphens/>
        <w:ind w:left="720" w:right="616"/>
        <w:rPr>
          <w:rFonts w:ascii="Arial" w:hAnsi="Arial" w:cs="Arial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A3808" w:rsidRPr="00AA3808" w:rsidTr="00627D77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808" w:rsidRPr="00AA3808" w:rsidRDefault="00AA3808" w:rsidP="0052707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A3808">
              <w:rPr>
                <w:rFonts w:ascii="Arial" w:hAnsi="Arial" w:cs="Arial"/>
                <w:b/>
                <w:color w:val="000000"/>
              </w:rPr>
              <w:lastRenderedPageBreak/>
              <w:t>OA 27</w:t>
            </w:r>
          </w:p>
          <w:p w:rsidR="00AA3808" w:rsidRPr="00AA3808" w:rsidRDefault="00AA3808" w:rsidP="00AA3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Cs w:val="28"/>
              </w:rPr>
            </w:pPr>
            <w:r w:rsidRPr="00AA3808">
              <w:rPr>
                <w:rFonts w:ascii="Arial" w:hAnsi="Arial" w:cs="Arial"/>
                <w:color w:val="000000"/>
                <w:szCs w:val="28"/>
              </w:rPr>
              <w:t>¿Cuántos estudiantes prefieren empanadas o humitas?</w:t>
            </w:r>
          </w:p>
          <w:p w:rsidR="00AA3808" w:rsidRPr="00AA3808" w:rsidRDefault="00AA3808" w:rsidP="00527079">
            <w:pPr>
              <w:rPr>
                <w:rFonts w:ascii="Arial" w:hAnsi="Arial" w:cs="Arial"/>
                <w:color w:val="000000"/>
              </w:rPr>
            </w:pP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  <w:p w:rsidR="00AA3808" w:rsidRPr="00AA3808" w:rsidRDefault="00AA3808" w:rsidP="00AA38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808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  <w:p w:rsidR="00AA3808" w:rsidRPr="00AA3808" w:rsidRDefault="00AA3808" w:rsidP="0052707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</w:tc>
      </w:tr>
    </w:tbl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AA3808" w:rsidRPr="00AA3808" w:rsidRDefault="00AA3808" w:rsidP="00AA3808">
      <w:pPr>
        <w:rPr>
          <w:rFonts w:ascii="Arial" w:hAnsi="Arial" w:cs="Arial"/>
          <w:color w:val="000000"/>
        </w:rPr>
      </w:pPr>
    </w:p>
    <w:p w:rsidR="00C0453C" w:rsidRDefault="00C0453C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627D77" w:rsidRDefault="00627D77" w:rsidP="00C0453C">
      <w:pPr>
        <w:jc w:val="both"/>
        <w:rPr>
          <w:rFonts w:ascii="Arial" w:hAnsi="Arial" w:cs="Arial"/>
        </w:rPr>
      </w:pPr>
    </w:p>
    <w:p w:rsidR="00FC16CD" w:rsidRPr="00FC16CD" w:rsidRDefault="00FC16CD" w:rsidP="00FC16C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MX"/>
        </w:rPr>
      </w:pPr>
      <w:r w:rsidRPr="00FC16CD">
        <w:rPr>
          <w:rFonts w:ascii="Arial" w:eastAsia="Times New Roman" w:hAnsi="Arial" w:cs="Times New Roman"/>
          <w:b/>
          <w:sz w:val="24"/>
          <w:szCs w:val="24"/>
          <w:lang w:val="es-ES" w:eastAsia="es-MX"/>
        </w:rPr>
        <w:lastRenderedPageBreak/>
        <w:t>Guía</w:t>
      </w:r>
      <w:r w:rsidR="00222747">
        <w:rPr>
          <w:rFonts w:ascii="Arial" w:eastAsia="Times New Roman" w:hAnsi="Arial" w:cs="Times New Roman"/>
          <w:b/>
          <w:sz w:val="24"/>
          <w:szCs w:val="24"/>
          <w:lang w:val="es-ES" w:eastAsia="es-MX"/>
        </w:rPr>
        <w:t xml:space="preserve"> número 2</w:t>
      </w:r>
      <w:r w:rsidRPr="00FC16CD">
        <w:rPr>
          <w:rFonts w:ascii="Arial" w:eastAsia="Times New Roman" w:hAnsi="Arial" w:cs="Times New Roman"/>
          <w:b/>
          <w:sz w:val="24"/>
          <w:szCs w:val="24"/>
          <w:lang w:val="es-ES" w:eastAsia="es-MX"/>
        </w:rPr>
        <w:t xml:space="preserve"> de ejercitación</w:t>
      </w:r>
    </w:p>
    <w:p w:rsidR="00FC16CD" w:rsidRPr="00FC16CD" w:rsidRDefault="00FC16CD" w:rsidP="00FC16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:rsidR="00FC16CD" w:rsidRPr="00FC16CD" w:rsidRDefault="00FC16CD" w:rsidP="00FC16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  <w:r w:rsidRPr="00FC16CD">
        <w:rPr>
          <w:rFonts w:ascii="Arial" w:eastAsia="Times New Roman" w:hAnsi="Arial" w:cs="Times New Roman"/>
          <w:sz w:val="24"/>
          <w:szCs w:val="24"/>
          <w:lang w:val="es-ES" w:eastAsia="es-MX"/>
        </w:rPr>
        <w:t>Nombre: _________________________________</w:t>
      </w:r>
      <w:r w:rsidRPr="00FC16CD">
        <w:rPr>
          <w:rFonts w:ascii="Arial" w:eastAsia="Times New Roman" w:hAnsi="Arial" w:cs="Times New Roman"/>
          <w:sz w:val="24"/>
          <w:szCs w:val="24"/>
          <w:lang w:val="es-ES" w:eastAsia="es-MX"/>
        </w:rPr>
        <w:tab/>
      </w:r>
      <w:r w:rsidRPr="00FC16CD">
        <w:rPr>
          <w:rFonts w:ascii="Arial" w:eastAsia="Times New Roman" w:hAnsi="Arial" w:cs="Times New Roman"/>
          <w:sz w:val="24"/>
          <w:szCs w:val="24"/>
          <w:lang w:val="es-ES" w:eastAsia="es-MX"/>
        </w:rPr>
        <w:tab/>
        <w:t>Curso: __________</w:t>
      </w:r>
    </w:p>
    <w:p w:rsidR="00FC16CD" w:rsidRPr="00FC16CD" w:rsidRDefault="00FC16CD" w:rsidP="00FC16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:rsidR="00FC16CD" w:rsidRPr="00FC16CD" w:rsidRDefault="00FC16CD" w:rsidP="00FC16CD">
      <w:pPr>
        <w:spacing w:after="0" w:line="240" w:lineRule="auto"/>
        <w:rPr>
          <w:rFonts w:ascii="Arial" w:eastAsia="Times New Roman" w:hAnsi="Arial" w:cs="Times New Roman"/>
          <w:lang w:val="es-ES" w:eastAsia="es-MX"/>
        </w:rPr>
      </w:pPr>
      <w:r w:rsidRPr="00FC16CD">
        <w:rPr>
          <w:rFonts w:ascii="Arial" w:eastAsia="Times New Roman" w:hAnsi="Arial" w:cs="Times New Roman"/>
          <w:lang w:val="es-ES" w:eastAsia="es-MX"/>
        </w:rPr>
        <w:t>La siguiente guía de trabajo te permitirá ejercitar principalmente el trabajo de cálculo mental. Lee atentamente las instrucciones y no olvides revisar cada actividad una vez terminada.</w:t>
      </w:r>
    </w:p>
    <w:p w:rsidR="00FC16CD" w:rsidRPr="00FC16CD" w:rsidRDefault="00FC16CD" w:rsidP="00FC16C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:rsidR="00FC16CD" w:rsidRPr="00FC16CD" w:rsidRDefault="00FC16CD" w:rsidP="00FC16CD">
      <w:pPr>
        <w:pStyle w:val="Prrafodelista"/>
        <w:numPr>
          <w:ilvl w:val="0"/>
          <w:numId w:val="30"/>
        </w:numPr>
        <w:spacing w:after="0" w:line="240" w:lineRule="auto"/>
        <w:rPr>
          <w:rFonts w:ascii="Arial" w:eastAsia="Times New Roman" w:hAnsi="Arial"/>
          <w:sz w:val="24"/>
          <w:szCs w:val="24"/>
          <w:lang w:eastAsia="es-MX"/>
        </w:rPr>
      </w:pPr>
      <w:r w:rsidRPr="00FC16CD">
        <w:rPr>
          <w:rFonts w:ascii="Arial" w:eastAsia="Times New Roman" w:hAnsi="Arial"/>
          <w:sz w:val="24"/>
          <w:szCs w:val="24"/>
          <w:lang w:eastAsia="es-MX"/>
        </w:rPr>
        <w:t>Representa las siguientes situaciones. Luego escribe la división correspondiente</w:t>
      </w:r>
      <w:r w:rsidRPr="00FC16CD">
        <w:rPr>
          <w:rFonts w:ascii="Arial" w:eastAsia="Times New Roman" w:hAnsi="Arial"/>
          <w:b/>
          <w:sz w:val="24"/>
          <w:szCs w:val="24"/>
          <w:lang w:eastAsia="es-MX"/>
        </w:rPr>
        <w:t>.</w:t>
      </w:r>
    </w:p>
    <w:p w:rsidR="00B47753" w:rsidRDefault="00FC16CD" w:rsidP="00FC16CD">
      <w:pPr>
        <w:pStyle w:val="Prrafodelista"/>
        <w:spacing w:after="0" w:line="240" w:lineRule="auto"/>
        <w:rPr>
          <w:rFonts w:ascii="Arial" w:eastAsia="Times New Roman" w:hAnsi="Arial"/>
          <w:sz w:val="24"/>
          <w:szCs w:val="24"/>
          <w:lang w:eastAsia="es-MX"/>
        </w:rPr>
      </w:pPr>
      <w:r w:rsidRPr="00FC16CD">
        <w:rPr>
          <w:rFonts w:ascii="Arial" w:eastAsia="Times New Roman" w:hAnsi="Arial"/>
          <w:sz w:val="24"/>
          <w:szCs w:val="24"/>
          <w:lang w:eastAsia="es-MX"/>
        </w:rPr>
        <w:t xml:space="preserve">                                            </w:t>
      </w:r>
    </w:p>
    <w:p w:rsidR="00FC16CD" w:rsidRPr="00FC16CD" w:rsidRDefault="00B47753" w:rsidP="00B47753">
      <w:pPr>
        <w:pStyle w:val="Prrafodelista"/>
        <w:spacing w:after="0" w:line="240" w:lineRule="auto"/>
        <w:rPr>
          <w:rFonts w:ascii="Arial" w:eastAsia="Times New Roman" w:hAnsi="Arial"/>
          <w:sz w:val="24"/>
          <w:szCs w:val="24"/>
          <w:u w:val="single"/>
          <w:lang w:eastAsia="es-MX"/>
        </w:rPr>
      </w:pPr>
      <w:r>
        <w:rPr>
          <w:rFonts w:ascii="Arial" w:eastAsia="Times New Roman" w:hAnsi="Arial"/>
          <w:sz w:val="24"/>
          <w:szCs w:val="24"/>
          <w:lang w:eastAsia="es-MX"/>
        </w:rPr>
        <w:t xml:space="preserve">                                             </w:t>
      </w:r>
      <w:r w:rsidR="00FC16CD" w:rsidRPr="00FC16CD">
        <w:rPr>
          <w:rFonts w:ascii="Arial" w:eastAsia="Times New Roman" w:hAnsi="Arial"/>
          <w:sz w:val="24"/>
          <w:szCs w:val="24"/>
          <w:u w:val="single"/>
          <w:lang w:eastAsia="es-MX"/>
        </w:rPr>
        <w:t>Reparte</w:t>
      </w:r>
    </w:p>
    <w:p w:rsidR="00FC16CD" w:rsidRPr="00FC16CD" w:rsidRDefault="00FC16CD" w:rsidP="00FC16CD">
      <w:pPr>
        <w:pStyle w:val="Prrafodelista"/>
        <w:spacing w:after="0" w:line="240" w:lineRule="auto"/>
        <w:rPr>
          <w:rFonts w:ascii="Arial" w:eastAsia="Times New Roman" w:hAnsi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FC16CD" w:rsidTr="00FC16CD">
        <w:tc>
          <w:tcPr>
            <w:tcW w:w="4322" w:type="dxa"/>
          </w:tcPr>
          <w:p w:rsidR="00B47753" w:rsidRDefault="00B47753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C16CD">
              <w:rPr>
                <w:rFonts w:ascii="Arial" w:hAnsi="Arial" w:cs="Arial"/>
                <w:sz w:val="24"/>
                <w:szCs w:val="24"/>
                <w:lang w:val="es-ES"/>
              </w:rPr>
              <w:t>21 caramelos en 3 bolsas.</w:t>
            </w: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B47753" w:rsidP="00B477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s-ES"/>
              </w:rPr>
              <w:t>______ : ______ = ______</w:t>
            </w:r>
          </w:p>
        </w:tc>
        <w:tc>
          <w:tcPr>
            <w:tcW w:w="4323" w:type="dxa"/>
          </w:tcPr>
          <w:p w:rsidR="00B47753" w:rsidRDefault="00B47753" w:rsidP="00FC16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Pr="00FC16CD" w:rsidRDefault="00FC16CD" w:rsidP="00FC16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C16CD">
              <w:rPr>
                <w:rFonts w:ascii="Arial" w:hAnsi="Arial" w:cs="Arial"/>
                <w:sz w:val="24"/>
                <w:szCs w:val="24"/>
                <w:lang w:val="es-ES"/>
              </w:rPr>
              <w:t>48 calugas en 8 bolsas.</w:t>
            </w:r>
          </w:p>
          <w:p w:rsidR="00FC16CD" w:rsidRPr="00FC16CD" w:rsidRDefault="00FC16CD" w:rsidP="00FC16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16CD" w:rsidRPr="00FC16CD" w:rsidRDefault="00FC16CD" w:rsidP="00B47753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  <w:r w:rsidRPr="00FC16CD">
              <w:rPr>
                <w:rFonts w:ascii="Arial" w:hAnsi="Arial"/>
                <w:sz w:val="28"/>
                <w:szCs w:val="28"/>
                <w:lang w:val="es-ES"/>
              </w:rPr>
              <w:t>______ : ______ = ______</w:t>
            </w:r>
          </w:p>
          <w:p w:rsidR="00FC16CD" w:rsidRPr="00FC16CD" w:rsidRDefault="00FC16CD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753" w:rsidRDefault="00B47753" w:rsidP="00C0453C">
      <w:pPr>
        <w:jc w:val="both"/>
        <w:rPr>
          <w:rFonts w:ascii="Arial" w:hAnsi="Arial" w:cs="Arial"/>
        </w:rPr>
      </w:pPr>
    </w:p>
    <w:p w:rsidR="00FC16CD" w:rsidRPr="00B47753" w:rsidRDefault="00B47753" w:rsidP="00C045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B47753">
        <w:rPr>
          <w:rFonts w:ascii="Arial" w:hAnsi="Arial" w:cs="Arial"/>
          <w:sz w:val="24"/>
          <w:szCs w:val="24"/>
        </w:rPr>
        <w:t>Agru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B47753" w:rsidTr="00B47753">
        <w:tc>
          <w:tcPr>
            <w:tcW w:w="4322" w:type="dxa"/>
          </w:tcPr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7753">
              <w:rPr>
                <w:rFonts w:ascii="Arial" w:hAnsi="Arial" w:cs="Arial"/>
                <w:sz w:val="24"/>
                <w:szCs w:val="24"/>
              </w:rPr>
              <w:t>30 dulces poniendo 6 en cada bolsa</w:t>
            </w: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B47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3">
              <w:rPr>
                <w:b/>
                <w:sz w:val="32"/>
                <w:szCs w:val="32"/>
                <w:lang w:val="es-ES"/>
              </w:rPr>
              <w:t>_____ : ______ = ______</w:t>
            </w:r>
          </w:p>
        </w:tc>
        <w:tc>
          <w:tcPr>
            <w:tcW w:w="4323" w:type="dxa"/>
          </w:tcPr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7753">
              <w:rPr>
                <w:rFonts w:ascii="Arial" w:hAnsi="Arial" w:cs="Arial"/>
                <w:sz w:val="24"/>
                <w:szCs w:val="24"/>
              </w:rPr>
              <w:t>36 queques poniendo 2 en cada bolsa</w:t>
            </w: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7753" w:rsidRPr="00B47753" w:rsidRDefault="00B47753" w:rsidP="00B477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7753">
              <w:rPr>
                <w:b/>
                <w:sz w:val="28"/>
                <w:szCs w:val="28"/>
                <w:lang w:val="es-ES"/>
              </w:rPr>
              <w:t>______ : ______ = ______</w:t>
            </w:r>
          </w:p>
          <w:p w:rsidR="00B47753" w:rsidRPr="00B47753" w:rsidRDefault="00B47753" w:rsidP="00C04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753" w:rsidRDefault="00B47753" w:rsidP="00C0453C">
      <w:pPr>
        <w:jc w:val="both"/>
        <w:rPr>
          <w:rFonts w:ascii="Arial" w:hAnsi="Arial" w:cs="Arial"/>
        </w:rPr>
      </w:pPr>
    </w:p>
    <w:p w:rsidR="00B47753" w:rsidRPr="00B47753" w:rsidRDefault="00B47753" w:rsidP="00B4775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B47753">
        <w:rPr>
          <w:rFonts w:ascii="Arial" w:eastAsia="Times New Roman" w:hAnsi="Arial" w:cs="Times New Roman"/>
          <w:b/>
          <w:sz w:val="24"/>
          <w:szCs w:val="24"/>
          <w:lang w:eastAsia="es-MX"/>
        </w:rPr>
        <w:t>2. Representa para resolver cada situación.</w:t>
      </w:r>
    </w:p>
    <w:p w:rsidR="00B47753" w:rsidRPr="00B47753" w:rsidRDefault="00B47753" w:rsidP="00B4775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Default="00B47753" w:rsidP="00B47753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B47753">
        <w:rPr>
          <w:rFonts w:ascii="Arial" w:eastAsia="Times New Roman" w:hAnsi="Arial" w:cs="Times New Roman"/>
          <w:sz w:val="24"/>
          <w:szCs w:val="24"/>
          <w:lang w:eastAsia="es-MX"/>
        </w:rPr>
        <w:t>Francisca tiene 21 bombones. Si se come 3 bombones cada día, ¿para cuántos días le alcanzarán los bombones?</w:t>
      </w:r>
    </w:p>
    <w:p w:rsidR="00B47753" w:rsidRDefault="00B47753" w:rsidP="00B4775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Default="00B47753" w:rsidP="00B4775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Default="00B47753" w:rsidP="00B4775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Pr="00B47753" w:rsidRDefault="00B47753" w:rsidP="00B4775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Default="00B47753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Default="00222747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Default="00222747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Default="00222747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Default="00222747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Default="00222747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Pr="00B47753" w:rsidRDefault="00222747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Pr="00B47753" w:rsidRDefault="00B47753" w:rsidP="00B47753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B47753" w:rsidRPr="00B47753" w:rsidRDefault="00B47753" w:rsidP="00B47753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B47753">
        <w:rPr>
          <w:rFonts w:ascii="Arial" w:eastAsia="Times New Roman" w:hAnsi="Arial" w:cs="Times New Roman"/>
          <w:sz w:val="24"/>
          <w:szCs w:val="24"/>
          <w:lang w:eastAsia="es-MX"/>
        </w:rPr>
        <w:t>Cristóbal debe leer un libro de 75 páginas. Si leyera diariamente 5 páginas, ¿en cuántos días leería el libro?</w:t>
      </w:r>
    </w:p>
    <w:p w:rsidR="00B47753" w:rsidRDefault="00B47753" w:rsidP="00C0453C">
      <w:pPr>
        <w:jc w:val="both"/>
        <w:rPr>
          <w:rFonts w:ascii="Arial" w:hAnsi="Arial" w:cs="Arial"/>
        </w:rPr>
      </w:pPr>
    </w:p>
    <w:p w:rsidR="00222747" w:rsidRDefault="00222747" w:rsidP="00C0453C">
      <w:pPr>
        <w:jc w:val="both"/>
        <w:rPr>
          <w:rFonts w:ascii="Arial" w:hAnsi="Arial" w:cs="Arial"/>
        </w:rPr>
      </w:pPr>
    </w:p>
    <w:p w:rsidR="00222747" w:rsidRDefault="00222747" w:rsidP="00C0453C">
      <w:pPr>
        <w:jc w:val="both"/>
        <w:rPr>
          <w:rFonts w:ascii="Arial" w:hAnsi="Arial" w:cs="Arial"/>
        </w:rPr>
      </w:pPr>
    </w:p>
    <w:p w:rsidR="00222747" w:rsidRDefault="00222747" w:rsidP="00C0453C">
      <w:pPr>
        <w:jc w:val="both"/>
        <w:rPr>
          <w:rFonts w:ascii="Arial" w:hAnsi="Arial" w:cs="Arial"/>
        </w:rPr>
      </w:pPr>
    </w:p>
    <w:p w:rsidR="00222747" w:rsidRDefault="00222747" w:rsidP="00C0453C">
      <w:pPr>
        <w:jc w:val="both"/>
        <w:rPr>
          <w:rFonts w:ascii="Arial" w:hAnsi="Arial" w:cs="Arial"/>
        </w:rPr>
      </w:pPr>
    </w:p>
    <w:p w:rsidR="00222747" w:rsidRDefault="00222747" w:rsidP="00C0453C">
      <w:pPr>
        <w:jc w:val="both"/>
        <w:rPr>
          <w:rFonts w:ascii="Arial" w:hAnsi="Arial" w:cs="Arial"/>
        </w:rPr>
      </w:pPr>
    </w:p>
    <w:p w:rsidR="00222747" w:rsidRPr="00222747" w:rsidRDefault="00222747" w:rsidP="0022274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es-MX"/>
        </w:rPr>
      </w:pPr>
      <w:r w:rsidRPr="00222747">
        <w:rPr>
          <w:rFonts w:ascii="Arial" w:eastAsia="Times New Roman" w:hAnsi="Arial" w:cs="Times New Roman"/>
          <w:b/>
          <w:sz w:val="24"/>
          <w:szCs w:val="24"/>
          <w:lang w:eastAsia="es-MX"/>
        </w:rPr>
        <w:t xml:space="preserve">3. Calcula mentalmente </w:t>
      </w:r>
      <w:r w:rsidR="00E31550">
        <w:rPr>
          <w:rFonts w:ascii="Arial" w:eastAsia="Times New Roman" w:hAnsi="Arial" w:cs="Times New Roman"/>
          <w:b/>
          <w:sz w:val="24"/>
          <w:szCs w:val="24"/>
          <w:lang w:eastAsia="es-MX"/>
        </w:rPr>
        <w:t xml:space="preserve">las siguientes multiplicaciones </w:t>
      </w:r>
      <w:r w:rsidRPr="00222747">
        <w:rPr>
          <w:rFonts w:ascii="Arial" w:eastAsia="Times New Roman" w:hAnsi="Arial" w:cs="Times New Roman"/>
          <w:b/>
          <w:sz w:val="24"/>
          <w:szCs w:val="24"/>
          <w:lang w:eastAsia="es-MX"/>
        </w:rPr>
        <w:t>y luego completa las tablas.</w:t>
      </w:r>
    </w:p>
    <w:p w:rsidR="00222747" w:rsidRPr="00222747" w:rsidRDefault="00222747" w:rsidP="00222747">
      <w:pPr>
        <w:tabs>
          <w:tab w:val="left" w:pos="495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222747">
        <w:rPr>
          <w:rFonts w:ascii="Arial" w:eastAsia="Times New Roman" w:hAnsi="Arial" w:cs="Times New Roman"/>
          <w:sz w:val="24"/>
          <w:szCs w:val="24"/>
          <w:lang w:eastAsia="es-MX"/>
        </w:rPr>
        <w:tab/>
      </w:r>
    </w:p>
    <w:p w:rsidR="00222747" w:rsidRPr="00222747" w:rsidRDefault="00222747" w:rsidP="00222747">
      <w:pPr>
        <w:tabs>
          <w:tab w:val="left" w:pos="495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3"/>
        <w:gridCol w:w="800"/>
      </w:tblGrid>
      <w:tr w:rsidR="00222747" w:rsidRPr="00222747" w:rsidTr="00527079"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222747">
              <w:rPr>
                <w:rFonts w:ascii="Arial" w:hAnsi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222747" w:rsidRPr="00222747" w:rsidTr="00527079"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22747" w:rsidRPr="00222747" w:rsidTr="00527079"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22747" w:rsidRPr="00222747" w:rsidRDefault="00222747" w:rsidP="002227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Pr="00222747" w:rsidRDefault="00222747" w:rsidP="002227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3"/>
        <w:gridCol w:w="800"/>
      </w:tblGrid>
      <w:tr w:rsidR="00222747" w:rsidRPr="00222747" w:rsidTr="00527079"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222747">
              <w:rPr>
                <w:rFonts w:ascii="Arial" w:hAnsi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222747" w:rsidRPr="00222747" w:rsidTr="00527079"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22747" w:rsidRPr="00222747" w:rsidTr="00527079"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222747" w:rsidRPr="00222747" w:rsidRDefault="00222747" w:rsidP="0022274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22747" w:rsidRPr="00222747" w:rsidRDefault="00222747" w:rsidP="002227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Pr="00222747" w:rsidRDefault="00222747" w:rsidP="00222747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222747">
        <w:rPr>
          <w:rFonts w:ascii="Arial" w:eastAsia="Times New Roman" w:hAnsi="Arial" w:cs="Times New Roman"/>
          <w:sz w:val="24"/>
          <w:szCs w:val="24"/>
          <w:lang w:eastAsia="es-MX"/>
        </w:rPr>
        <w:t>¿Qué puedes concluir al observar los resultados?</w:t>
      </w:r>
    </w:p>
    <w:p w:rsidR="00222747" w:rsidRPr="00222747" w:rsidRDefault="00222747" w:rsidP="0022274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222747" w:rsidRDefault="00222747" w:rsidP="00C045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</w:t>
      </w:r>
    </w:p>
    <w:p w:rsidR="00222747" w:rsidRPr="00E31550" w:rsidRDefault="00222747" w:rsidP="00222747">
      <w:pPr>
        <w:jc w:val="both"/>
        <w:rPr>
          <w:b/>
          <w:sz w:val="24"/>
          <w:szCs w:val="24"/>
        </w:rPr>
      </w:pPr>
      <w:r w:rsidRPr="00E31550">
        <w:rPr>
          <w:b/>
          <w:sz w:val="24"/>
          <w:szCs w:val="24"/>
        </w:rPr>
        <w:lastRenderedPageBreak/>
        <w:t xml:space="preserve">4. Lee lo que dice cada niño y </w:t>
      </w:r>
      <w:r w:rsidR="00E31550">
        <w:rPr>
          <w:b/>
          <w:sz w:val="24"/>
          <w:szCs w:val="24"/>
        </w:rPr>
        <w:t xml:space="preserve">cada </w:t>
      </w:r>
      <w:r w:rsidRPr="00E31550">
        <w:rPr>
          <w:b/>
          <w:sz w:val="24"/>
          <w:szCs w:val="24"/>
        </w:rPr>
        <w:t>niña. Luego responde.</w:t>
      </w:r>
    </w:p>
    <w:p w:rsidR="00222747" w:rsidRPr="00E31550" w:rsidRDefault="00222747" w:rsidP="00222747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a) Francisca: El doble de un número es 18. ¿Cuál es el número?     __________</w:t>
      </w:r>
    </w:p>
    <w:p w:rsidR="00222747" w:rsidRPr="00E31550" w:rsidRDefault="00222747" w:rsidP="00222747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b) Pablo: El triple de un número es 21. ¿Cuál es el número?            __________</w:t>
      </w:r>
    </w:p>
    <w:p w:rsidR="00222747" w:rsidRPr="00E31550" w:rsidRDefault="00222747" w:rsidP="00222747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c) Martina: ¿Cuál es el doble del triple de 3?                                       __________</w:t>
      </w:r>
    </w:p>
    <w:p w:rsidR="00222747" w:rsidRPr="00E31550" w:rsidRDefault="00222747" w:rsidP="00222747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d) Esteban: ¿Cuál es el triple del doble de 4?                                      ___________</w:t>
      </w:r>
    </w:p>
    <w:p w:rsidR="00102CA8" w:rsidRDefault="00102CA8" w:rsidP="005536C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s-MX"/>
        </w:rPr>
      </w:pPr>
      <w:r w:rsidRPr="00102CA8">
        <w:rPr>
          <w:rFonts w:ascii="Arial" w:eastAsia="Times New Roman" w:hAnsi="Arial" w:cs="Times New Roman"/>
          <w:b/>
          <w:sz w:val="24"/>
          <w:szCs w:val="24"/>
          <w:lang w:eastAsia="es-MX"/>
        </w:rPr>
        <w:t>5</w:t>
      </w:r>
      <w:r w:rsidR="005536C3">
        <w:rPr>
          <w:rFonts w:ascii="Arial" w:eastAsia="Times New Roman" w:hAnsi="Arial" w:cs="Times New Roman"/>
          <w:b/>
          <w:sz w:val="24"/>
          <w:szCs w:val="24"/>
          <w:lang w:eastAsia="es-MX"/>
        </w:rPr>
        <w:t>. Resuelve las siguientes multiplicaciones.</w:t>
      </w: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s-MX"/>
        </w:rPr>
      </w:pP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>
        <w:rPr>
          <w:rFonts w:ascii="Arial" w:eastAsia="Times New Roman" w:hAnsi="Arial" w:cs="Times New Roman"/>
          <w:sz w:val="24"/>
          <w:szCs w:val="24"/>
          <w:lang w:eastAsia="es-MX"/>
        </w:rPr>
        <w:t>1)125 x 5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  <w:t>2) 424 x 3</w:t>
      </w: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5536C3" w:rsidRDefault="005536C3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>
        <w:rPr>
          <w:rFonts w:ascii="Arial" w:eastAsia="Times New Roman" w:hAnsi="Arial" w:cs="Times New Roman"/>
          <w:sz w:val="24"/>
          <w:szCs w:val="24"/>
          <w:lang w:eastAsia="es-MX"/>
        </w:rPr>
        <w:t>3) 76 x 6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  <w:t xml:space="preserve">4) </w:t>
      </w:r>
      <w:r w:rsidR="003E389C">
        <w:rPr>
          <w:rFonts w:ascii="Arial" w:eastAsia="Times New Roman" w:hAnsi="Arial" w:cs="Times New Roman"/>
          <w:sz w:val="24"/>
          <w:szCs w:val="24"/>
          <w:lang w:eastAsia="es-MX"/>
        </w:rPr>
        <w:t>98 x 2</w:t>
      </w:r>
    </w:p>
    <w:p w:rsidR="003E389C" w:rsidRDefault="003E389C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3E389C" w:rsidRDefault="003E389C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3E389C" w:rsidRDefault="003E389C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3E389C" w:rsidRDefault="003E389C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3E389C" w:rsidRDefault="003E389C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3E389C" w:rsidRDefault="003E389C" w:rsidP="005536C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5536C3" w:rsidRPr="00102CA8" w:rsidRDefault="005536C3" w:rsidP="005536C3">
      <w:pPr>
        <w:spacing w:after="0" w:line="240" w:lineRule="auto"/>
        <w:rPr>
          <w:rFonts w:ascii="Arial" w:eastAsia="Times New Roman" w:hAnsi="Arial" w:cs="Times New Roman"/>
          <w:lang w:eastAsia="es-MX"/>
        </w:rPr>
      </w:pPr>
    </w:p>
    <w:p w:rsidR="00102CA8" w:rsidRDefault="005C1F8D" w:rsidP="00102C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5C1F8D">
        <w:rPr>
          <w:rFonts w:ascii="Arial" w:eastAsia="Times New Roman" w:hAnsi="Arial" w:cs="Times New Roman"/>
          <w:b/>
          <w:sz w:val="24"/>
          <w:szCs w:val="24"/>
          <w:lang w:eastAsia="es-MX"/>
        </w:rPr>
        <w:t>6. Calcula el cociente de las siguientes divisiones. Luego comprueba tus resultados</w:t>
      </w:r>
      <w:r w:rsidRPr="005C1F8D">
        <w:rPr>
          <w:rFonts w:ascii="Arial" w:eastAsia="Times New Roman" w:hAnsi="Arial" w:cs="Times New Roman"/>
          <w:sz w:val="24"/>
          <w:szCs w:val="24"/>
          <w:lang w:eastAsia="es-MX"/>
        </w:rPr>
        <w:t>.</w:t>
      </w:r>
      <w:r w:rsidR="003E389C">
        <w:rPr>
          <w:rFonts w:ascii="Arial" w:eastAsia="Times New Roman" w:hAnsi="Arial" w:cs="Times New Roman"/>
          <w:sz w:val="24"/>
          <w:szCs w:val="24"/>
          <w:lang w:eastAsia="es-MX"/>
        </w:rPr>
        <w:t xml:space="preserve"> (</w:t>
      </w:r>
      <w:r w:rsidR="003E389C" w:rsidRPr="003E389C">
        <w:t xml:space="preserve"> </w:t>
      </w:r>
      <w:r w:rsidR="003E389C" w:rsidRPr="003E389C">
        <w:rPr>
          <w:rFonts w:ascii="Arial" w:eastAsia="Times New Roman" w:hAnsi="Arial" w:cs="Times New Roman"/>
          <w:sz w:val="24"/>
          <w:szCs w:val="24"/>
          <w:lang w:eastAsia="es-MX"/>
        </w:rPr>
        <w:t>Para comprobar tus resultados multiplica el cociente por el divisor y</w:t>
      </w:r>
      <w:r w:rsidR="003E389C">
        <w:rPr>
          <w:rFonts w:ascii="Arial" w:eastAsia="Times New Roman" w:hAnsi="Arial" w:cs="Times New Roman"/>
          <w:sz w:val="24"/>
          <w:szCs w:val="24"/>
          <w:lang w:eastAsia="es-MX"/>
        </w:rPr>
        <w:t xml:space="preserve"> adiciona</w:t>
      </w:r>
      <w:r w:rsidR="003E389C" w:rsidRPr="003E389C">
        <w:rPr>
          <w:rFonts w:ascii="Arial" w:eastAsia="Times New Roman" w:hAnsi="Arial" w:cs="Times New Roman"/>
          <w:sz w:val="24"/>
          <w:szCs w:val="24"/>
          <w:lang w:eastAsia="es-MX"/>
        </w:rPr>
        <w:t xml:space="preserve"> el resto.</w:t>
      </w:r>
      <w:r w:rsidR="003E389C">
        <w:rPr>
          <w:rFonts w:ascii="Arial" w:eastAsia="Times New Roman" w:hAnsi="Arial" w:cs="Times New Roman"/>
          <w:sz w:val="24"/>
          <w:szCs w:val="24"/>
          <w:lang w:eastAsia="es-MX"/>
        </w:rPr>
        <w:t>)</w:t>
      </w:r>
    </w:p>
    <w:p w:rsidR="003E389C" w:rsidRPr="00102CA8" w:rsidRDefault="003E389C" w:rsidP="00102C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5C1F8D" w:rsidRDefault="005C1F8D" w:rsidP="005C1F8D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5C1F8D">
        <w:rPr>
          <w:rFonts w:ascii="Arial" w:hAnsi="Arial" w:cs="Arial"/>
        </w:rPr>
        <w:t>97 : 4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robación</w:t>
      </w:r>
    </w:p>
    <w:p w:rsidR="003E389C" w:rsidRDefault="003E389C" w:rsidP="003E389C">
      <w:pPr>
        <w:pStyle w:val="Prrafodelista"/>
        <w:jc w:val="both"/>
        <w:rPr>
          <w:rFonts w:ascii="Arial" w:hAnsi="Arial" w:cs="Arial"/>
        </w:rPr>
      </w:pPr>
    </w:p>
    <w:p w:rsidR="005C1F8D" w:rsidRDefault="005C1F8D" w:rsidP="005C1F8D">
      <w:pPr>
        <w:jc w:val="both"/>
        <w:rPr>
          <w:rFonts w:ascii="Arial" w:hAnsi="Arial" w:cs="Arial"/>
        </w:rPr>
      </w:pPr>
    </w:p>
    <w:p w:rsidR="005C1F8D" w:rsidRPr="005C1F8D" w:rsidRDefault="005C1F8D" w:rsidP="005C1F8D">
      <w:pPr>
        <w:jc w:val="both"/>
        <w:rPr>
          <w:rFonts w:ascii="Arial" w:hAnsi="Arial" w:cs="Arial"/>
        </w:rPr>
      </w:pPr>
    </w:p>
    <w:p w:rsidR="005C1F8D" w:rsidRDefault="005C1F8D" w:rsidP="005C1F8D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5C1F8D">
        <w:rPr>
          <w:rFonts w:ascii="Arial" w:hAnsi="Arial" w:cs="Arial"/>
        </w:rPr>
        <w:t>143 : 3 =</w:t>
      </w:r>
      <w:r>
        <w:rPr>
          <w:rFonts w:ascii="Arial" w:hAnsi="Arial" w:cs="Arial"/>
        </w:rPr>
        <w:t xml:space="preserve">                                           comprobación</w:t>
      </w:r>
    </w:p>
    <w:p w:rsidR="005536C3" w:rsidRDefault="005536C3" w:rsidP="005536C3">
      <w:pPr>
        <w:jc w:val="both"/>
        <w:rPr>
          <w:rFonts w:ascii="Arial" w:hAnsi="Arial" w:cs="Arial"/>
        </w:rPr>
      </w:pPr>
    </w:p>
    <w:p w:rsidR="005536C3" w:rsidRDefault="005536C3" w:rsidP="005536C3">
      <w:pPr>
        <w:jc w:val="both"/>
        <w:rPr>
          <w:rFonts w:ascii="Arial" w:hAnsi="Arial" w:cs="Arial"/>
        </w:rPr>
      </w:pPr>
    </w:p>
    <w:p w:rsidR="005536C3" w:rsidRPr="005536C3" w:rsidRDefault="005536C3" w:rsidP="005536C3">
      <w:pPr>
        <w:jc w:val="both"/>
        <w:rPr>
          <w:rFonts w:ascii="Arial" w:hAnsi="Arial" w:cs="Arial"/>
        </w:rPr>
      </w:pPr>
    </w:p>
    <w:p w:rsidR="005536C3" w:rsidRDefault="005536C3" w:rsidP="005536C3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5536C3">
        <w:rPr>
          <w:rFonts w:ascii="Arial" w:hAnsi="Arial" w:cs="Arial"/>
        </w:rPr>
        <w:t>473 : 2 =</w:t>
      </w:r>
      <w:r>
        <w:rPr>
          <w:rFonts w:ascii="Arial" w:hAnsi="Arial" w:cs="Arial"/>
        </w:rPr>
        <w:t xml:space="preserve">                                           comprobación </w:t>
      </w:r>
    </w:p>
    <w:p w:rsid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</w:t>
      </w:r>
    </w:p>
    <w:p w:rsid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  </w:t>
      </w:r>
    </w:p>
    <w:p w:rsidR="005536C3" w:rsidRPr="005536C3" w:rsidRDefault="005536C3" w:rsidP="005536C3">
      <w:pPr>
        <w:jc w:val="both"/>
        <w:rPr>
          <w:rFonts w:ascii="Arial" w:hAnsi="Arial" w:cs="Arial"/>
          <w:b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lastRenderedPageBreak/>
        <w:t xml:space="preserve">   </w:t>
      </w:r>
      <w:r w:rsidRPr="005536C3">
        <w:rPr>
          <w:rFonts w:ascii="Arial" w:hAnsi="Arial" w:cs="Arial"/>
          <w:b/>
          <w:sz w:val="24"/>
          <w:szCs w:val="24"/>
        </w:rPr>
        <w:t xml:space="preserve">7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536C3">
        <w:rPr>
          <w:rFonts w:ascii="Arial" w:hAnsi="Arial" w:cs="Arial"/>
          <w:b/>
          <w:sz w:val="24"/>
          <w:szCs w:val="24"/>
        </w:rPr>
        <w:t xml:space="preserve">PREGUNTA DE DESARROLLO </w:t>
      </w: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>Lee el texto y luego contesta.</w:t>
      </w:r>
    </w:p>
    <w:p w:rsid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Cordillera de los Andes Esta se presenta alta y maciza. Es en esta región donde la actividad volcánica vuelve a aparecer con la presencia de conos volcánicos que dan las mayores alturas a esta cordillera entre estos podemos nombrar el Tupungato de 6.570 metros, San José de 5.856 metros y Maipo de 5.264, Nevado de los Piuquenes de 6010, cerro Juncal de 6.060 y el cerro Plomo de 5.430 metros. La Cordillera de Los Andes con su imponente altura que permite la presencia de nieves permanentes, proporciona a esta región grandes recursos hídricos, mineros y turísticos.</w:t>
      </w:r>
    </w:p>
    <w:p w:rsidR="00E31550" w:rsidRDefault="00E31550" w:rsidP="005536C3">
      <w:pPr>
        <w:jc w:val="both"/>
        <w:rPr>
          <w:rFonts w:ascii="Arial" w:hAnsi="Arial" w:cs="Arial"/>
          <w:sz w:val="24"/>
          <w:szCs w:val="24"/>
        </w:rPr>
      </w:pPr>
    </w:p>
    <w:p w:rsidR="00E31550" w:rsidRPr="005536C3" w:rsidRDefault="00E31550" w:rsidP="005536C3">
      <w:pPr>
        <w:jc w:val="both"/>
        <w:rPr>
          <w:rFonts w:ascii="Arial" w:hAnsi="Arial" w:cs="Arial"/>
          <w:sz w:val="24"/>
          <w:szCs w:val="24"/>
        </w:rPr>
      </w:pP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1) ¿Cuántos metros más de altura tiene el volcán Tupungato que el volcán San José?</w:t>
      </w: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</w:p>
    <w:p w:rsidR="005536C3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</w:p>
    <w:p w:rsidR="005C1F8D" w:rsidRPr="005536C3" w:rsidRDefault="005536C3" w:rsidP="005536C3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2) ¿Cuántos metros menos de altura tiene el cerro Plomo que el cerro Juncal?                      </w:t>
      </w:r>
    </w:p>
    <w:p w:rsidR="005C1F8D" w:rsidRDefault="005C1F8D" w:rsidP="005C1F8D">
      <w:pPr>
        <w:jc w:val="both"/>
        <w:rPr>
          <w:rFonts w:ascii="Arial" w:hAnsi="Arial" w:cs="Arial"/>
        </w:rPr>
      </w:pPr>
    </w:p>
    <w:p w:rsidR="005C1F8D" w:rsidRPr="005C1F8D" w:rsidRDefault="005C1F8D" w:rsidP="005C1F8D">
      <w:pPr>
        <w:jc w:val="both"/>
        <w:rPr>
          <w:rFonts w:ascii="Arial" w:hAnsi="Arial" w:cs="Arial"/>
        </w:rPr>
      </w:pPr>
    </w:p>
    <w:sectPr w:rsidR="005C1F8D" w:rsidRPr="005C1F8D" w:rsidSect="00310CD4">
      <w:headerReference w:type="default" r:id="rId3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04" w:rsidRDefault="00673B04" w:rsidP="00C65813">
      <w:pPr>
        <w:spacing w:after="0" w:line="240" w:lineRule="auto"/>
      </w:pPr>
      <w:r>
        <w:separator/>
      </w:r>
    </w:p>
  </w:endnote>
  <w:endnote w:type="continuationSeparator" w:id="0">
    <w:p w:rsidR="00673B04" w:rsidRDefault="00673B04" w:rsidP="00C6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04" w:rsidRDefault="00673B04" w:rsidP="00C65813">
      <w:pPr>
        <w:spacing w:after="0" w:line="240" w:lineRule="auto"/>
      </w:pPr>
      <w:r>
        <w:separator/>
      </w:r>
    </w:p>
  </w:footnote>
  <w:footnote w:type="continuationSeparator" w:id="0">
    <w:p w:rsidR="00673B04" w:rsidRDefault="00673B04" w:rsidP="00C6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13" w:rsidRPr="00C65813" w:rsidRDefault="00C65813" w:rsidP="00C65813">
    <w:pPr>
      <w:spacing w:after="0"/>
      <w:jc w:val="right"/>
      <w:rPr>
        <w:rFonts w:ascii="Agency FB" w:hAnsi="Agency FB"/>
        <w:b/>
        <w:sz w:val="40"/>
        <w:szCs w:val="40"/>
        <w:lang w:val="es-ES_tradnl"/>
      </w:rPr>
    </w:pPr>
    <w:r w:rsidRPr="00C65813">
      <w:rPr>
        <w:sz w:val="40"/>
        <w:szCs w:val="40"/>
      </w:rPr>
      <w:t xml:space="preserve">  </w:t>
    </w:r>
    <w:r w:rsidRPr="00C65813">
      <w:rPr>
        <w:noProof/>
        <w:sz w:val="40"/>
        <w:szCs w:val="40"/>
        <w:lang w:val="es-AR" w:eastAsia="es-AR"/>
      </w:rPr>
      <w:drawing>
        <wp:anchor distT="0" distB="0" distL="114300" distR="114300" simplePos="0" relativeHeight="251659264" behindDoc="0" locked="0" layoutInCell="1" allowOverlap="1" wp14:anchorId="26AB2399" wp14:editId="0E817E33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3">
      <w:rPr>
        <w:rFonts w:ascii="Agency FB" w:hAnsi="Agency FB"/>
        <w:b/>
        <w:sz w:val="40"/>
        <w:szCs w:val="40"/>
        <w:lang w:val="es-ES_tradnl"/>
      </w:rPr>
      <w:t>CENTRO EDUCACIONAL FERNANDO DE ARAGON</w:t>
    </w:r>
  </w:p>
  <w:p w:rsidR="00C65813" w:rsidRPr="00C65813" w:rsidRDefault="00C65813" w:rsidP="00C6581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C65813">
      <w:rPr>
        <w:rFonts w:ascii="Agency FB" w:hAnsi="Agency FB"/>
        <w:b/>
        <w:sz w:val="40"/>
        <w:szCs w:val="40"/>
        <w:lang w:val="es-ES_tradnl"/>
      </w:rPr>
      <w:t xml:space="preserve"> PUENTE ALTO</w:t>
    </w:r>
  </w:p>
  <w:p w:rsidR="00C65813" w:rsidRDefault="00C65813">
    <w:pPr>
      <w:pStyle w:val="Encabezado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2239B5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F2C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479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0362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4362"/>
    <w:multiLevelType w:val="hybridMultilevel"/>
    <w:tmpl w:val="25CA01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713B"/>
    <w:multiLevelType w:val="hybridMultilevel"/>
    <w:tmpl w:val="4354490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5B2F"/>
    <w:multiLevelType w:val="hybridMultilevel"/>
    <w:tmpl w:val="DA28C3B6"/>
    <w:lvl w:ilvl="0" w:tplc="7CA42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865BA"/>
    <w:multiLevelType w:val="hybridMultilevel"/>
    <w:tmpl w:val="C65EACE2"/>
    <w:lvl w:ilvl="0" w:tplc="89DC5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1B6"/>
    <w:multiLevelType w:val="hybridMultilevel"/>
    <w:tmpl w:val="48A2CAB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7CCA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749B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82C04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70D"/>
    <w:multiLevelType w:val="hybridMultilevel"/>
    <w:tmpl w:val="C18CA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02E7"/>
    <w:multiLevelType w:val="hybridMultilevel"/>
    <w:tmpl w:val="1ED0882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36ADC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31F5B"/>
    <w:multiLevelType w:val="hybridMultilevel"/>
    <w:tmpl w:val="467A0A0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5149C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02C16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7FC0"/>
    <w:multiLevelType w:val="hybridMultilevel"/>
    <w:tmpl w:val="FC2AA470"/>
    <w:lvl w:ilvl="0" w:tplc="7CA42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572F0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12579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03D4"/>
    <w:multiLevelType w:val="hybridMultilevel"/>
    <w:tmpl w:val="4354490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B34D3"/>
    <w:multiLevelType w:val="hybridMultilevel"/>
    <w:tmpl w:val="7E24CF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30032"/>
    <w:multiLevelType w:val="hybridMultilevel"/>
    <w:tmpl w:val="4354490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8452B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A6C41"/>
    <w:multiLevelType w:val="hybridMultilevel"/>
    <w:tmpl w:val="91DADC2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82DB1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0301F"/>
    <w:multiLevelType w:val="hybridMultilevel"/>
    <w:tmpl w:val="48A2CAB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B19E6"/>
    <w:multiLevelType w:val="hybridMultilevel"/>
    <w:tmpl w:val="8880FD6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1B01"/>
    <w:multiLevelType w:val="hybridMultilevel"/>
    <w:tmpl w:val="20665F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9"/>
  </w:num>
  <w:num w:numId="5">
    <w:abstractNumId w:val="0"/>
  </w:num>
  <w:num w:numId="6">
    <w:abstractNumId w:val="28"/>
  </w:num>
  <w:num w:numId="7">
    <w:abstractNumId w:val="27"/>
  </w:num>
  <w:num w:numId="8">
    <w:abstractNumId w:val="12"/>
  </w:num>
  <w:num w:numId="9">
    <w:abstractNumId w:val="2"/>
  </w:num>
  <w:num w:numId="10">
    <w:abstractNumId w:val="10"/>
  </w:num>
  <w:num w:numId="11">
    <w:abstractNumId w:val="20"/>
  </w:num>
  <w:num w:numId="12">
    <w:abstractNumId w:val="4"/>
  </w:num>
  <w:num w:numId="13">
    <w:abstractNumId w:val="24"/>
  </w:num>
  <w:num w:numId="14">
    <w:abstractNumId w:val="6"/>
  </w:num>
  <w:num w:numId="15">
    <w:abstractNumId w:val="22"/>
  </w:num>
  <w:num w:numId="16">
    <w:abstractNumId w:val="25"/>
  </w:num>
  <w:num w:numId="17">
    <w:abstractNumId w:val="21"/>
  </w:num>
  <w:num w:numId="18">
    <w:abstractNumId w:val="18"/>
  </w:num>
  <w:num w:numId="19">
    <w:abstractNumId w:val="11"/>
  </w:num>
  <w:num w:numId="20">
    <w:abstractNumId w:val="15"/>
  </w:num>
  <w:num w:numId="21">
    <w:abstractNumId w:val="17"/>
  </w:num>
  <w:num w:numId="22">
    <w:abstractNumId w:val="30"/>
  </w:num>
  <w:num w:numId="23">
    <w:abstractNumId w:val="1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16"/>
  </w:num>
  <w:num w:numId="29">
    <w:abstractNumId w:val="14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D4"/>
    <w:rsid w:val="00102CA8"/>
    <w:rsid w:val="00222747"/>
    <w:rsid w:val="0024381C"/>
    <w:rsid w:val="00310CD4"/>
    <w:rsid w:val="003E389C"/>
    <w:rsid w:val="005536C3"/>
    <w:rsid w:val="005C1F8D"/>
    <w:rsid w:val="00627D77"/>
    <w:rsid w:val="00673B04"/>
    <w:rsid w:val="00720DE0"/>
    <w:rsid w:val="00954C54"/>
    <w:rsid w:val="00A64508"/>
    <w:rsid w:val="00AA3808"/>
    <w:rsid w:val="00B47753"/>
    <w:rsid w:val="00BA7423"/>
    <w:rsid w:val="00C0453C"/>
    <w:rsid w:val="00C65813"/>
    <w:rsid w:val="00E31550"/>
    <w:rsid w:val="00FC16CD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0E7B3170-8637-4E2B-BCF4-5ACA7A8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5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813"/>
  </w:style>
  <w:style w:type="paragraph" w:styleId="Piedepgina">
    <w:name w:val="footer"/>
    <w:basedOn w:val="Normal"/>
    <w:link w:val="PiedepginaCar"/>
    <w:uiPriority w:val="99"/>
    <w:unhideWhenUsed/>
    <w:rsid w:val="00C65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13"/>
  </w:style>
  <w:style w:type="paragraph" w:customStyle="1" w:styleId="Cuadrculamedia1-nfasis21">
    <w:name w:val="Cuadrícula media 1 - Énfasis 21"/>
    <w:basedOn w:val="Normal"/>
    <w:uiPriority w:val="34"/>
    <w:qFormat/>
    <w:rsid w:val="00AA3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380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8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A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5A32-D037-4F91-8628-4AC0858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uario de Windows</cp:lastModifiedBy>
  <cp:revision>2</cp:revision>
  <dcterms:created xsi:type="dcterms:W3CDTF">2021-03-01T14:53:00Z</dcterms:created>
  <dcterms:modified xsi:type="dcterms:W3CDTF">2021-03-01T14:53:00Z</dcterms:modified>
</cp:coreProperties>
</file>